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F17FB" w14:textId="493C72F7" w:rsidR="00586841" w:rsidRPr="00047171" w:rsidRDefault="009C2F82" w:rsidP="009439C6">
      <w:pPr>
        <w:tabs>
          <w:tab w:val="left" w:pos="3828"/>
        </w:tabs>
        <w:suppressAutoHyphens w:val="0"/>
        <w:autoSpaceDE w:val="0"/>
        <w:ind w:left="4820" w:right="-319" w:hanging="4678"/>
        <w:rPr>
          <w:rFonts w:ascii="Arial" w:hAnsi="Arial" w:cs="Arial"/>
          <w:bCs/>
          <w:sz w:val="20"/>
        </w:rPr>
      </w:pPr>
      <w:r>
        <w:rPr>
          <w:noProof/>
          <w:lang w:eastAsia="de-DE"/>
        </w:rPr>
        <w:drawing>
          <wp:inline distT="0" distB="0" distL="0" distR="0" wp14:anchorId="3A32F8E3" wp14:editId="370971B6">
            <wp:extent cx="2130725" cy="3191597"/>
            <wp:effectExtent l="0" t="0" r="0" b="0"/>
            <wp:docPr id="4" name="Bild 1" descr="C:\Documents and Settings\louisa\Desktop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uisa\Desktop\IMG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959" cy="322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C5">
        <w:rPr>
          <w:rFonts w:ascii="Arial" w:hAnsi="Arial" w:cs="Arial"/>
          <w:b/>
          <w:bCs/>
        </w:rPr>
        <w:tab/>
      </w:r>
      <w:r w:rsidR="009A1CC5">
        <w:rPr>
          <w:rFonts w:ascii="Arial" w:hAnsi="Arial" w:cs="Arial"/>
          <w:b/>
          <w:bCs/>
        </w:rPr>
        <w:tab/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>Louisa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 </w:t>
      </w:r>
      <w:r w:rsidRPr="00FC38EB">
        <w:rPr>
          <w:rFonts w:asciiTheme="minorHAnsi" w:hAnsiTheme="minorHAnsi" w:cstheme="minorHAnsi"/>
          <w:b/>
          <w:bCs/>
          <w:sz w:val="56"/>
          <w:szCs w:val="52"/>
        </w:rPr>
        <w:t xml:space="preserve">Rodica </w:t>
      </w:r>
      <w:r w:rsidR="00586841" w:rsidRPr="00FC38EB">
        <w:rPr>
          <w:rFonts w:asciiTheme="minorHAnsi" w:hAnsiTheme="minorHAnsi" w:cstheme="minorHAnsi"/>
          <w:b/>
          <w:bCs/>
          <w:sz w:val="56"/>
          <w:szCs w:val="52"/>
        </w:rPr>
        <w:t>Prieler</w:t>
      </w:r>
      <w:r w:rsidR="00586841" w:rsidRPr="009C2F82">
        <w:rPr>
          <w:rFonts w:ascii="Arial" w:hAnsi="Arial" w:cs="Arial"/>
          <w:b/>
          <w:bCs/>
          <w:sz w:val="72"/>
          <w:szCs w:val="72"/>
        </w:rPr>
        <w:br/>
      </w:r>
      <w:proofErr w:type="gramStart"/>
      <w:r w:rsidR="00F33F9B" w:rsidRPr="00047171">
        <w:rPr>
          <w:rFonts w:asciiTheme="minorHAnsi" w:hAnsiTheme="minorHAnsi" w:cstheme="minorHAnsi"/>
          <w:bCs/>
          <w:sz w:val="40"/>
          <w:szCs w:val="48"/>
        </w:rPr>
        <w:t>Medizinische</w:t>
      </w:r>
      <w:proofErr w:type="gramEnd"/>
      <w:r w:rsidR="005217AA" w:rsidRPr="00047171">
        <w:rPr>
          <w:rFonts w:asciiTheme="minorHAnsi" w:hAnsiTheme="minorHAnsi" w:cstheme="minorHAnsi"/>
          <w:bCs/>
          <w:sz w:val="40"/>
          <w:szCs w:val="48"/>
        </w:rPr>
        <w:t xml:space="preserve"> </w:t>
      </w:r>
      <w:proofErr w:type="spellStart"/>
      <w:r w:rsidR="00047171" w:rsidRPr="00047171">
        <w:rPr>
          <w:rFonts w:asciiTheme="minorHAnsi" w:hAnsiTheme="minorHAnsi" w:cstheme="minorHAnsi"/>
          <w:bCs/>
          <w:sz w:val="40"/>
          <w:szCs w:val="48"/>
        </w:rPr>
        <w:t>K</w:t>
      </w:r>
      <w:r w:rsidRPr="00047171">
        <w:rPr>
          <w:rFonts w:asciiTheme="minorHAnsi" w:hAnsiTheme="minorHAnsi" w:cstheme="minorHAnsi"/>
          <w:bCs/>
          <w:sz w:val="40"/>
          <w:szCs w:val="48"/>
        </w:rPr>
        <w:t>odier</w:t>
      </w:r>
      <w:r w:rsidR="00047171" w:rsidRPr="00047171">
        <w:rPr>
          <w:rFonts w:asciiTheme="minorHAnsi" w:hAnsiTheme="minorHAnsi" w:cstheme="minorHAnsi"/>
          <w:bCs/>
          <w:sz w:val="40"/>
          <w:szCs w:val="48"/>
        </w:rPr>
        <w:t>fachkraft</w:t>
      </w:r>
      <w:proofErr w:type="spellEnd"/>
    </w:p>
    <w:p w14:paraId="36C112F1" w14:textId="34BECA6A" w:rsidR="00AE6E99" w:rsidRPr="005217AA" w:rsidRDefault="00F14241" w:rsidP="0034040D">
      <w:pPr>
        <w:suppressAutoHyphens w:val="0"/>
        <w:autoSpaceDE w:val="0"/>
        <w:rPr>
          <w:rFonts w:ascii="Arial" w:hAnsi="Arial" w:cs="Arial"/>
          <w:color w:val="000000"/>
          <w:lang w:val="de-CH"/>
        </w:rPr>
      </w:pPr>
      <w:r w:rsidRPr="009C2F82">
        <w:rPr>
          <w:rFonts w:ascii="Arial" w:hAnsi="Arial" w:cs="Arial"/>
        </w:rPr>
        <w:br/>
      </w:r>
      <w:r w:rsidR="009E3A74" w:rsidRP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</w:p>
    <w:p w14:paraId="4AF81202" w14:textId="77777777" w:rsidR="00AE6E99" w:rsidRPr="002C39F5" w:rsidRDefault="00AE6E99" w:rsidP="009439C6">
      <w:pPr>
        <w:pStyle w:val="Ausbildung"/>
        <w:numPr>
          <w:ilvl w:val="0"/>
          <w:numId w:val="0"/>
        </w:num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5140E13E" w14:textId="497B7743" w:rsidR="00AE6E99" w:rsidRPr="009A1CD2" w:rsidRDefault="00AE6E99" w:rsidP="00AE6E99">
      <w:pPr>
        <w:suppressAutoHyphens w:val="0"/>
        <w:autoSpaceDE w:val="0"/>
        <w:rPr>
          <w:rFonts w:asciiTheme="minorHAnsi" w:hAnsiTheme="minorHAnsi" w:cstheme="minorHAnsi"/>
          <w:lang w:val="de-CH"/>
        </w:rPr>
      </w:pPr>
      <w:r w:rsidRPr="009A1CD2">
        <w:rPr>
          <w:rFonts w:asciiTheme="minorHAnsi" w:hAnsiTheme="minorHAnsi" w:cstheme="minorHAnsi"/>
          <w:b/>
          <w:bCs/>
          <w:lang w:val="de-CH"/>
        </w:rPr>
        <w:t>Besondere Kenntnisse</w:t>
      </w:r>
    </w:p>
    <w:p w14:paraId="410DFAC3" w14:textId="77777777" w:rsidR="00AE6E99" w:rsidRPr="009A1CD2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sz w:val="24"/>
          <w:szCs w:val="24"/>
          <w:lang w:val="de-CH"/>
        </w:rPr>
      </w:pPr>
    </w:p>
    <w:p w14:paraId="29C2F419" w14:textId="2BDC6070" w:rsidR="0034040D" w:rsidRPr="009A1CD2" w:rsidRDefault="0034040D" w:rsidP="0034040D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9A1CD2">
        <w:rPr>
          <w:rFonts w:asciiTheme="minorHAnsi" w:hAnsiTheme="minorHAnsi" w:cstheme="minorHAnsi"/>
          <w:color w:val="000000"/>
          <w:sz w:val="24"/>
          <w:szCs w:val="24"/>
        </w:rPr>
        <w:t>Medizin Controlling, medizinische Diagnostik</w:t>
      </w:r>
      <w:r w:rsidR="00BC0924" w:rsidRPr="009A1CD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9A1CD2">
        <w:rPr>
          <w:rFonts w:asciiTheme="minorHAnsi" w:hAnsiTheme="minorHAnsi" w:cstheme="minorHAnsi"/>
          <w:color w:val="000000"/>
          <w:sz w:val="24"/>
          <w:szCs w:val="24"/>
        </w:rPr>
        <w:t>Terminologie</w:t>
      </w:r>
      <w:r w:rsidR="00BC0924" w:rsidRPr="009A1CD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62F17FE" w14:textId="2C0038A3" w:rsidR="00CE48BC" w:rsidRPr="009A1CD2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9A1CD2">
        <w:rPr>
          <w:rFonts w:asciiTheme="minorHAnsi" w:hAnsiTheme="minorHAnsi" w:cstheme="minorHAnsi"/>
          <w:color w:val="000000"/>
          <w:sz w:val="24"/>
          <w:szCs w:val="24"/>
        </w:rPr>
        <w:t>MS Office,</w:t>
      </w:r>
      <w:r w:rsidR="002C39F5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2C05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medizinische </w:t>
      </w:r>
      <w:r w:rsidR="007A4D0F" w:rsidRPr="009A1CD2">
        <w:rPr>
          <w:rFonts w:asciiTheme="minorHAnsi" w:hAnsiTheme="minorHAnsi" w:cstheme="minorHAnsi"/>
          <w:color w:val="000000"/>
          <w:sz w:val="24"/>
          <w:szCs w:val="24"/>
        </w:rPr>
        <w:t>Programm</w:t>
      </w:r>
      <w:r w:rsidR="003B679C" w:rsidRPr="009A1CD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332C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KIS</w:t>
      </w:r>
      <w:r w:rsidR="003B679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und</w:t>
      </w:r>
      <w:r w:rsidR="000332CC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SAP</w:t>
      </w:r>
      <w:r w:rsidR="005A1EEF" w:rsidRPr="009A1CD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A054F" w:rsidRPr="009A1CD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7FF" w14:textId="38498801" w:rsidR="00C84B1B" w:rsidRPr="009A1CD2" w:rsidRDefault="00C84B1B" w:rsidP="009439C6">
      <w:pPr>
        <w:pStyle w:val="Ausbildung"/>
        <w:numPr>
          <w:ilvl w:val="0"/>
          <w:numId w:val="0"/>
        </w:numPr>
        <w:ind w:hanging="24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0" w14:textId="1668259E" w:rsidR="003A054F" w:rsidRPr="009A1CD2" w:rsidRDefault="003A054F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2" w14:textId="7585D4C4" w:rsidR="00CE48BC" w:rsidRPr="009A1CD2" w:rsidRDefault="00113E13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  <w:r w:rsidRPr="009A1CD2">
        <w:rPr>
          <w:rFonts w:asciiTheme="minorHAnsi" w:hAnsiTheme="minorHAnsi" w:cstheme="minorHAnsi"/>
          <w:b/>
          <w:bCs/>
          <w:sz w:val="24"/>
          <w:szCs w:val="24"/>
        </w:rPr>
        <w:t>Persönliche Daten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geb. am 12.06.1973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in Hermannstadt</w:t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A1CD2">
        <w:rPr>
          <w:rFonts w:asciiTheme="minorHAnsi" w:hAnsiTheme="minorHAnsi" w:cstheme="minorHAnsi"/>
          <w:bCs/>
          <w:sz w:val="24"/>
          <w:szCs w:val="24"/>
        </w:rPr>
        <w:t>verheiratet</w:t>
      </w:r>
      <w:r w:rsidRPr="009A1CD2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proofErr w:type="gramStart"/>
      <w:r w:rsidRPr="009A1CD2">
        <w:rPr>
          <w:rFonts w:asciiTheme="minorHAnsi" w:hAnsiTheme="minorHAnsi" w:cstheme="minorHAnsi"/>
          <w:bCs/>
          <w:sz w:val="24"/>
          <w:szCs w:val="24"/>
        </w:rPr>
        <w:t>Deutsche</w:t>
      </w:r>
      <w:proofErr w:type="spellEnd"/>
      <w:proofErr w:type="gramEnd"/>
      <w:r w:rsidRPr="009A1CD2">
        <w:rPr>
          <w:rFonts w:asciiTheme="minorHAnsi" w:hAnsiTheme="minorHAnsi" w:cstheme="minorHAnsi"/>
          <w:bCs/>
          <w:sz w:val="24"/>
          <w:szCs w:val="24"/>
        </w:rPr>
        <w:t xml:space="preserve"> Staatsbürgerin</w:t>
      </w:r>
      <w:r w:rsidR="000332CC" w:rsidRPr="009A1CD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62F1803" w14:textId="0F3159C5" w:rsidR="00911986" w:rsidRPr="009A1CD2" w:rsidRDefault="00060018" w:rsidP="005217AA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A5048">
        <w:rPr>
          <w:rFonts w:asciiTheme="minorHAnsi" w:hAnsiTheme="minorHAnsi" w:cstheme="minorHAnsi"/>
          <w:bCs/>
          <w:sz w:val="24"/>
          <w:szCs w:val="24"/>
        </w:rPr>
        <w:t xml:space="preserve">Balanstr. </w:t>
      </w:r>
      <w:r w:rsidRPr="009A1CD2">
        <w:rPr>
          <w:rFonts w:asciiTheme="minorHAnsi" w:hAnsiTheme="minorHAnsi" w:cstheme="minorHAnsi"/>
          <w:bCs/>
          <w:sz w:val="24"/>
          <w:szCs w:val="24"/>
        </w:rPr>
        <w:t>286</w:t>
      </w:r>
      <w:r w:rsidRPr="009A1CD2">
        <w:rPr>
          <w:rFonts w:asciiTheme="minorHAnsi" w:hAnsiTheme="minorHAnsi" w:cstheme="minorHAnsi"/>
          <w:bCs/>
          <w:sz w:val="24"/>
          <w:szCs w:val="24"/>
        </w:rPr>
        <w:br/>
        <w:t>DE-81549 München</w:t>
      </w:r>
      <w:bookmarkStart w:id="0" w:name="_GoBack"/>
      <w:bookmarkEnd w:id="0"/>
      <w:r w:rsidR="000332CC" w:rsidRPr="009A1CD2">
        <w:rPr>
          <w:rFonts w:asciiTheme="minorHAnsi" w:hAnsiTheme="minorHAnsi" w:cstheme="minorHAnsi"/>
          <w:bCs/>
          <w:sz w:val="24"/>
          <w:szCs w:val="24"/>
        </w:rPr>
        <w:br/>
      </w:r>
      <w:r w:rsidR="00A45493" w:rsidRPr="009A1CD2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r w:rsidR="000332CC" w:rsidRPr="009A1CD2">
        <w:rPr>
          <w:rFonts w:asciiTheme="minorHAnsi" w:hAnsiTheme="minorHAnsi" w:cstheme="minorHAnsi"/>
          <w:bCs/>
          <w:sz w:val="24"/>
          <w:szCs w:val="24"/>
        </w:rPr>
        <w:t>phone</w:t>
      </w:r>
      <w:proofErr w:type="spellEnd"/>
      <w:r w:rsidR="000332CC" w:rsidRPr="009A1CD2">
        <w:rPr>
          <w:rFonts w:asciiTheme="minorHAnsi" w:hAnsiTheme="minorHAnsi" w:cstheme="minorHAnsi"/>
          <w:bCs/>
          <w:sz w:val="24"/>
          <w:szCs w:val="24"/>
        </w:rPr>
        <w:t>: +49 151 7260 2828</w:t>
      </w:r>
      <w:r w:rsidR="00A45493" w:rsidRPr="009A1CD2">
        <w:rPr>
          <w:rFonts w:asciiTheme="minorHAnsi" w:hAnsiTheme="minorHAnsi" w:cstheme="minorHAnsi"/>
          <w:bCs/>
          <w:sz w:val="24"/>
          <w:szCs w:val="24"/>
        </w:rPr>
        <w:br/>
        <w:t>mail</w:t>
      </w:r>
      <w:r w:rsidR="000332CC" w:rsidRPr="009A1CD2">
        <w:rPr>
          <w:rFonts w:asciiTheme="minorHAnsi" w:hAnsiTheme="minorHAnsi" w:cstheme="minorHAnsi"/>
          <w:bCs/>
          <w:sz w:val="24"/>
          <w:szCs w:val="24"/>
        </w:rPr>
        <w:t xml:space="preserve">to: </w:t>
      </w:r>
      <w:hyperlink r:id="rId9" w:history="1">
        <w:r w:rsidR="001E18E9" w:rsidRPr="009A1CD2">
          <w:rPr>
            <w:rStyle w:val="Hyperlink"/>
            <w:rFonts w:asciiTheme="minorHAnsi" w:hAnsiTheme="minorHAnsi" w:cstheme="minorHAnsi"/>
            <w:sz w:val="24"/>
            <w:szCs w:val="24"/>
          </w:rPr>
          <w:t>r.louisa@icloud.com</w:t>
        </w:r>
      </w:hyperlink>
      <w:r w:rsidR="001E18E9" w:rsidRPr="009A1C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2F1804" w14:textId="1FDDB263" w:rsidR="00F14241" w:rsidRPr="00127736" w:rsidRDefault="009C2F82" w:rsidP="009439C6">
      <w:pPr>
        <w:pageBreakBefore/>
        <w:suppressAutoHyphens w:val="0"/>
        <w:autoSpaceDE w:val="0"/>
        <w:rPr>
          <w:rFonts w:asciiTheme="minorHAnsi" w:hAnsiTheme="minorHAnsi" w:cs="Arial"/>
          <w:b/>
          <w:bCs/>
          <w:sz w:val="32"/>
          <w:szCs w:val="32"/>
          <w:lang w:val="de-CH"/>
        </w:rPr>
      </w:pPr>
      <w:r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lastRenderedPageBreak/>
        <w:t>Berufserfahrung</w:t>
      </w:r>
      <w:r w:rsidR="00EC21A7"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  <w:r w:rsidR="003B051B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</w:p>
    <w:p w14:paraId="7D728B69" w14:textId="7828C6F9" w:rsidR="003B051B" w:rsidRPr="00065E34" w:rsidRDefault="003B051B" w:rsidP="003B051B">
      <w:pPr>
        <w:pStyle w:val="Firmenname"/>
        <w:rPr>
          <w:rFonts w:cstheme="minorHAnsi"/>
        </w:rPr>
      </w:pPr>
      <w:r w:rsidRPr="00065E34">
        <w:rPr>
          <w:rFonts w:cstheme="minorHAnsi"/>
        </w:rPr>
        <w:t>März 2017 bis heute</w:t>
      </w:r>
      <w:r w:rsidR="000A62C7">
        <w:rPr>
          <w:rFonts w:cstheme="minorHAnsi"/>
        </w:rPr>
        <w:t>, München</w:t>
      </w:r>
      <w:r w:rsidR="000A62C7">
        <w:rPr>
          <w:rFonts w:cstheme="minorHAnsi"/>
        </w:rPr>
        <w:br/>
      </w:r>
    </w:p>
    <w:p w14:paraId="11834134" w14:textId="017324D4" w:rsidR="00EE6537" w:rsidRPr="00065E34" w:rsidRDefault="005217AA" w:rsidP="003B051B">
      <w:pPr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Medizinische </w:t>
      </w:r>
      <w:proofErr w:type="spellStart"/>
      <w:r w:rsidR="00402F1D" w:rsidRPr="00065E34">
        <w:rPr>
          <w:rFonts w:asciiTheme="minorHAnsi" w:hAnsiTheme="minorHAnsi" w:cstheme="minorHAnsi"/>
        </w:rPr>
        <w:t>K</w:t>
      </w:r>
      <w:r w:rsidR="003B051B" w:rsidRPr="00065E34">
        <w:rPr>
          <w:rFonts w:asciiTheme="minorHAnsi" w:hAnsiTheme="minorHAnsi" w:cstheme="minorHAnsi"/>
        </w:rPr>
        <w:t>odier</w:t>
      </w:r>
      <w:r w:rsidR="00402F1D" w:rsidRPr="00065E34">
        <w:rPr>
          <w:rFonts w:asciiTheme="minorHAnsi" w:hAnsiTheme="minorHAnsi" w:cstheme="minorHAnsi"/>
        </w:rPr>
        <w:t>fachkraft</w:t>
      </w:r>
      <w:proofErr w:type="spellEnd"/>
      <w:r w:rsidR="003B051B" w:rsidRPr="00065E34">
        <w:rPr>
          <w:rFonts w:asciiTheme="minorHAnsi" w:hAnsiTheme="minorHAnsi" w:cstheme="minorHAnsi"/>
        </w:rPr>
        <w:t xml:space="preserve"> im Fachbereich </w:t>
      </w:r>
      <w:r w:rsidR="00AA7BBF">
        <w:rPr>
          <w:rFonts w:asciiTheme="minorHAnsi" w:hAnsiTheme="minorHAnsi" w:cstheme="minorHAnsi"/>
        </w:rPr>
        <w:t xml:space="preserve">Viszeral- und Thorax </w:t>
      </w:r>
      <w:r w:rsidR="00095492">
        <w:rPr>
          <w:rFonts w:asciiTheme="minorHAnsi" w:hAnsiTheme="minorHAnsi" w:cstheme="minorHAnsi"/>
        </w:rPr>
        <w:t>C</w:t>
      </w:r>
      <w:r w:rsidR="003B051B" w:rsidRPr="00065E34">
        <w:rPr>
          <w:rFonts w:asciiTheme="minorHAnsi" w:hAnsiTheme="minorHAnsi" w:cstheme="minorHAnsi"/>
        </w:rPr>
        <w:t xml:space="preserve">hirurgie </w:t>
      </w:r>
      <w:r w:rsidR="003B051B" w:rsidRPr="00065E34">
        <w:rPr>
          <w:rFonts w:asciiTheme="minorHAnsi" w:hAnsiTheme="minorHAnsi" w:cstheme="minorHAnsi"/>
        </w:rPr>
        <w:br/>
        <w:t>der Universitätsklinik München „Rechts der Isar“</w:t>
      </w:r>
      <w:r w:rsidR="00C818FB">
        <w:rPr>
          <w:rFonts w:asciiTheme="minorHAnsi" w:hAnsiTheme="minorHAnsi" w:cstheme="minorHAnsi"/>
        </w:rPr>
        <w:t xml:space="preserve"> bei </w:t>
      </w:r>
      <w:r w:rsidR="00B115A1">
        <w:rPr>
          <w:rFonts w:asciiTheme="minorHAnsi" w:hAnsiTheme="minorHAnsi" w:cstheme="minorHAnsi"/>
        </w:rPr>
        <w:t>Univ</w:t>
      </w:r>
      <w:r w:rsidR="00626FE5">
        <w:rPr>
          <w:rFonts w:asciiTheme="minorHAnsi" w:hAnsiTheme="minorHAnsi" w:cstheme="minorHAnsi"/>
        </w:rPr>
        <w:t>.</w:t>
      </w:r>
      <w:r w:rsidR="00B115A1">
        <w:rPr>
          <w:rFonts w:asciiTheme="minorHAnsi" w:hAnsiTheme="minorHAnsi" w:cstheme="minorHAnsi"/>
        </w:rPr>
        <w:t>-</w:t>
      </w:r>
      <w:r w:rsidR="008E2AF0">
        <w:rPr>
          <w:rFonts w:asciiTheme="minorHAnsi" w:hAnsiTheme="minorHAnsi" w:cstheme="minorHAnsi"/>
        </w:rPr>
        <w:t xml:space="preserve">Prof. Dr. </w:t>
      </w:r>
      <w:proofErr w:type="spellStart"/>
      <w:r w:rsidR="008E2AF0">
        <w:rPr>
          <w:rFonts w:asciiTheme="minorHAnsi" w:hAnsiTheme="minorHAnsi" w:cstheme="minorHAnsi"/>
        </w:rPr>
        <w:t>Friess</w:t>
      </w:r>
      <w:proofErr w:type="spellEnd"/>
      <w:r w:rsidR="008E2AF0">
        <w:rPr>
          <w:rFonts w:asciiTheme="minorHAnsi" w:hAnsiTheme="minorHAnsi" w:cstheme="minorHAnsi"/>
        </w:rPr>
        <w:t>.</w:t>
      </w:r>
      <w:r w:rsidR="002F1B62">
        <w:rPr>
          <w:rFonts w:asciiTheme="minorHAnsi" w:hAnsiTheme="minorHAnsi" w:cstheme="minorHAnsi"/>
        </w:rPr>
        <w:br/>
      </w:r>
    </w:p>
    <w:p w14:paraId="18CD35B3" w14:textId="77777777" w:rsidR="00EE6537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Kodierung </w:t>
      </w:r>
      <w:r w:rsidR="005266BD" w:rsidRPr="00065E34">
        <w:rPr>
          <w:rFonts w:asciiTheme="minorHAnsi" w:hAnsiTheme="minorHAnsi" w:cstheme="minorHAnsi"/>
        </w:rPr>
        <w:t>aller</w:t>
      </w:r>
      <w:r w:rsidRPr="00065E34">
        <w:rPr>
          <w:rFonts w:asciiTheme="minorHAnsi" w:hAnsiTheme="minorHAnsi" w:cstheme="minorHAnsi"/>
        </w:rPr>
        <w:t xml:space="preserve"> Fälle</w:t>
      </w:r>
      <w:r w:rsidR="005266BD" w:rsidRPr="00065E34">
        <w:rPr>
          <w:rFonts w:asciiTheme="minorHAnsi" w:hAnsiTheme="minorHAnsi" w:cstheme="minorHAnsi"/>
        </w:rPr>
        <w:t xml:space="preserve"> in der </w:t>
      </w:r>
      <w:proofErr w:type="gramStart"/>
      <w:r w:rsidR="005266BD" w:rsidRPr="00065E34">
        <w:rPr>
          <w:rFonts w:asciiTheme="minorHAnsi" w:hAnsiTheme="minorHAnsi" w:cstheme="minorHAnsi"/>
        </w:rPr>
        <w:t>Viszeral</w:t>
      </w:r>
      <w:proofErr w:type="gramEnd"/>
      <w:r w:rsidR="005266BD" w:rsidRPr="00065E34">
        <w:rPr>
          <w:rFonts w:asciiTheme="minorHAnsi" w:hAnsiTheme="minorHAnsi" w:cstheme="minorHAnsi"/>
        </w:rPr>
        <w:t xml:space="preserve"> Chirurgie und Thorax Chirurgie</w:t>
      </w:r>
    </w:p>
    <w:p w14:paraId="25AF6723" w14:textId="77777777" w:rsidR="00EE6537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 xml:space="preserve">Vorbereitung und Durchführung der MDK Prüfungen </w:t>
      </w:r>
    </w:p>
    <w:p w14:paraId="20AD97EE" w14:textId="77777777" w:rsidR="00B63E65" w:rsidRPr="00065E34" w:rsidRDefault="00402F1D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>Bearbeitung von Rückfragen der Krankenkassen</w:t>
      </w:r>
    </w:p>
    <w:p w14:paraId="28E95FD7" w14:textId="77777777" w:rsidR="00B63E65" w:rsidRPr="00065E34" w:rsidRDefault="00B26BF4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proofErr w:type="spellStart"/>
      <w:r w:rsidRPr="00065E34">
        <w:rPr>
          <w:rFonts w:asciiTheme="minorHAnsi" w:hAnsiTheme="minorHAnsi" w:cstheme="minorHAnsi"/>
        </w:rPr>
        <w:t>Kodiervisite</w:t>
      </w:r>
      <w:proofErr w:type="spellEnd"/>
    </w:p>
    <w:p w14:paraId="262F180E" w14:textId="3E56F45D" w:rsidR="00B8024A" w:rsidRPr="00065E34" w:rsidRDefault="000975EF" w:rsidP="00B63E65">
      <w:pPr>
        <w:pStyle w:val="Listenabsatz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065E34">
        <w:rPr>
          <w:rFonts w:asciiTheme="minorHAnsi" w:hAnsiTheme="minorHAnsi" w:cstheme="minorHAnsi"/>
        </w:rPr>
        <w:t>Verweildauer Monitoring</w:t>
      </w:r>
      <w:r w:rsidR="003B051B" w:rsidRPr="00065E34">
        <w:rPr>
          <w:rFonts w:asciiTheme="minorHAnsi" w:hAnsiTheme="minorHAnsi" w:cstheme="minorHAnsi"/>
        </w:rPr>
        <w:br/>
      </w:r>
    </w:p>
    <w:p w14:paraId="2C5BF337" w14:textId="77777777" w:rsidR="000A62C7" w:rsidRDefault="000A62C7" w:rsidP="00A3462B">
      <w:pPr>
        <w:pStyle w:val="Firmenname"/>
      </w:pPr>
    </w:p>
    <w:p w14:paraId="5FB48616" w14:textId="1D164671" w:rsidR="008C03E7" w:rsidRPr="00127736" w:rsidRDefault="008C03E7" w:rsidP="00A3462B">
      <w:pPr>
        <w:pStyle w:val="Firmenname"/>
      </w:pPr>
      <w:r w:rsidRPr="00127736">
        <w:t>Oktober 2016 bis Januar 2017</w:t>
      </w:r>
      <w:r w:rsidR="000A62C7">
        <w:t>, München</w:t>
      </w:r>
    </w:p>
    <w:p w14:paraId="039B8474" w14:textId="222DCAFA" w:rsidR="008C03E7" w:rsidRPr="00A3462B" w:rsidRDefault="008C03E7" w:rsidP="00A3462B">
      <w:pPr>
        <w:pStyle w:val="Firmenname"/>
        <w:rPr>
          <w:b w:val="0"/>
        </w:rPr>
      </w:pPr>
      <w:r w:rsidRPr="00A3462B">
        <w:rPr>
          <w:b w:val="0"/>
        </w:rPr>
        <w:t>Kurs für klinische Kodierung</w:t>
      </w:r>
      <w:r w:rsidR="00A3462B" w:rsidRPr="00A3462B">
        <w:rPr>
          <w:b w:val="0"/>
        </w:rPr>
        <w:t xml:space="preserve"> </w:t>
      </w:r>
      <w:r w:rsidR="004F392F" w:rsidRPr="00A3462B">
        <w:rPr>
          <w:b w:val="0"/>
        </w:rPr>
        <w:t xml:space="preserve">(ICD-10, ICD-O, TNM, OPS, </w:t>
      </w:r>
      <w:r w:rsidRPr="00A3462B">
        <w:rPr>
          <w:b w:val="0"/>
        </w:rPr>
        <w:t>PEPP</w:t>
      </w:r>
      <w:r w:rsidR="004F392F" w:rsidRPr="00A3462B">
        <w:rPr>
          <w:b w:val="0"/>
        </w:rPr>
        <w:t>)</w:t>
      </w:r>
    </w:p>
    <w:p w14:paraId="1238253F" w14:textId="0BE6AEE9" w:rsidR="000A62C7" w:rsidRDefault="00E10DB2" w:rsidP="00A3462B">
      <w:pPr>
        <w:pStyle w:val="Firmenname"/>
      </w:pPr>
      <w:r>
        <w:rPr>
          <w:rFonts w:cs="Times New Roman"/>
          <w:b w:val="0"/>
          <w:kern w:val="1"/>
        </w:rPr>
        <w:br/>
      </w:r>
    </w:p>
    <w:p w14:paraId="262F180F" w14:textId="5E8E3FF3" w:rsidR="004170DE" w:rsidRPr="00127736" w:rsidRDefault="00947873" w:rsidP="00A3462B">
      <w:pPr>
        <w:pStyle w:val="Firmenname"/>
      </w:pPr>
      <w:r w:rsidRPr="00127736">
        <w:t>20</w:t>
      </w:r>
      <w:r w:rsidR="00985511" w:rsidRPr="00127736">
        <w:t>1</w:t>
      </w:r>
      <w:r w:rsidRPr="00127736">
        <w:t xml:space="preserve">5 </w:t>
      </w:r>
      <w:r w:rsidR="008C03E7" w:rsidRPr="00127736">
        <w:t>–</w:t>
      </w:r>
      <w:r w:rsidRPr="00127736">
        <w:t xml:space="preserve"> </w:t>
      </w:r>
      <w:r w:rsidR="004B55CC">
        <w:t xml:space="preserve">2016 </w:t>
      </w:r>
      <w:r w:rsidR="00985511" w:rsidRPr="004B55CC">
        <w:t>O</w:t>
      </w:r>
      <w:r w:rsidR="002C39F5" w:rsidRPr="004B55CC">
        <w:t>P-DE Är</w:t>
      </w:r>
      <w:r w:rsidR="00985511" w:rsidRPr="004B55CC">
        <w:t>z</w:t>
      </w:r>
      <w:r w:rsidR="00DB1799" w:rsidRPr="004B55CC">
        <w:t>t</w:t>
      </w:r>
      <w:r w:rsidR="00985511" w:rsidRPr="004B55CC">
        <w:t>evermittlung</w:t>
      </w:r>
      <w:r w:rsidR="004B55CC" w:rsidRPr="004B55CC">
        <w:t>, München - Hermannstadt</w:t>
      </w:r>
      <w:r w:rsidR="004170DE" w:rsidRPr="00127736">
        <w:br/>
      </w:r>
    </w:p>
    <w:p w14:paraId="5163BAEE" w14:textId="45B0DE21" w:rsidR="003C1241" w:rsidRDefault="00504A83" w:rsidP="00127736">
      <w:pPr>
        <w:pStyle w:val="Default"/>
        <w:spacing w:after="80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Gründung einer Vermittlungsagentur für medizinische Dienstleistungen</w:t>
      </w:r>
      <w:r w:rsidR="00127736">
        <w:rPr>
          <w:rFonts w:asciiTheme="minorHAnsi" w:hAnsiTheme="minorHAnsi"/>
          <w:lang w:val="de-DE"/>
        </w:rPr>
        <w:br/>
      </w:r>
      <w:r w:rsidR="00DD03D1">
        <w:rPr>
          <w:rFonts w:asciiTheme="minorHAnsi" w:hAnsiTheme="minorHAnsi"/>
          <w:lang w:val="de-DE"/>
        </w:rPr>
        <w:t>Neukunden Akquise</w:t>
      </w:r>
      <w:r w:rsidR="003C1241">
        <w:rPr>
          <w:rFonts w:asciiTheme="minorHAnsi" w:hAnsiTheme="minorHAnsi"/>
          <w:lang w:val="de-DE"/>
        </w:rPr>
        <w:t>.</w:t>
      </w:r>
      <w:r w:rsidR="002F1B62">
        <w:rPr>
          <w:rFonts w:asciiTheme="minorHAnsi" w:hAnsiTheme="minorHAnsi"/>
          <w:lang w:val="de-DE"/>
        </w:rPr>
        <w:br/>
      </w:r>
    </w:p>
    <w:p w14:paraId="09A38174" w14:textId="77777777" w:rsidR="00D712FC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Betreuung und Vermittlung von Patienten aus Rumänien in deutsche Kliniken</w:t>
      </w:r>
    </w:p>
    <w:p w14:paraId="45538A43" w14:textId="51356D00" w:rsidR="003C1241" w:rsidRPr="00D712FC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D712FC">
        <w:rPr>
          <w:rFonts w:asciiTheme="minorHAnsi" w:hAnsiTheme="minorHAnsi"/>
          <w:lang w:val="de-DE"/>
        </w:rPr>
        <w:t>Vermittlung von Ä</w:t>
      </w:r>
      <w:r w:rsidR="00DD03D1" w:rsidRPr="00D712FC">
        <w:rPr>
          <w:rFonts w:asciiTheme="minorHAnsi" w:hAnsiTheme="minorHAnsi"/>
          <w:lang w:val="de-DE"/>
        </w:rPr>
        <w:t>r</w:t>
      </w:r>
      <w:r w:rsidRPr="00D712FC">
        <w:rPr>
          <w:rFonts w:asciiTheme="minorHAnsi" w:hAnsiTheme="minorHAnsi"/>
          <w:lang w:val="de-DE"/>
        </w:rPr>
        <w:t>zte aus Rumänien in deutsche Klinike</w:t>
      </w:r>
      <w:r w:rsidR="003C1241" w:rsidRPr="00D712FC">
        <w:rPr>
          <w:rFonts w:asciiTheme="minorHAnsi" w:hAnsiTheme="minorHAnsi"/>
          <w:lang w:val="de-DE"/>
        </w:rPr>
        <w:t>n</w:t>
      </w:r>
    </w:p>
    <w:p w14:paraId="7868B3A5" w14:textId="30EBF7B8" w:rsidR="00504A83" w:rsidRPr="00127736" w:rsidRDefault="00504A83" w:rsidP="002F1B62">
      <w:pPr>
        <w:pStyle w:val="Default"/>
        <w:numPr>
          <w:ilvl w:val="0"/>
          <w:numId w:val="11"/>
        </w:numPr>
        <w:spacing w:after="100" w:afterAutospacing="1"/>
        <w:ind w:left="425" w:hanging="357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 xml:space="preserve">Alle Tätigkeiten, die im täglichen Betrieb und Buchhaltung erforderlich sind. </w:t>
      </w:r>
    </w:p>
    <w:p w14:paraId="63C0A92A" w14:textId="77777777" w:rsidR="00504A83" w:rsidRPr="00127736" w:rsidRDefault="00504A83" w:rsidP="00504A83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</w:p>
    <w:p w14:paraId="5F46A3C1" w14:textId="77777777" w:rsidR="000A62C7" w:rsidRDefault="000A62C7" w:rsidP="00A3462B">
      <w:pPr>
        <w:pStyle w:val="Firmenname"/>
      </w:pPr>
    </w:p>
    <w:p w14:paraId="3E80DA31" w14:textId="7A991EFC" w:rsidR="00504A83" w:rsidRPr="00127736" w:rsidRDefault="00504A83" w:rsidP="00A3462B">
      <w:pPr>
        <w:pStyle w:val="Firmenname"/>
      </w:pPr>
      <w:r w:rsidRPr="00127736">
        <w:t>1999</w:t>
      </w:r>
      <w:r w:rsidR="009F1C0D">
        <w:t xml:space="preserve"> – </w:t>
      </w:r>
      <w:r w:rsidR="00DD03D1">
        <w:t>201</w:t>
      </w:r>
      <w:r w:rsidR="004B55CC">
        <w:t>4</w:t>
      </w:r>
      <w:r w:rsidR="00A3462B">
        <w:t xml:space="preserve"> </w:t>
      </w:r>
      <w:r w:rsidRPr="00127736">
        <w:t>Paracelsus Klinik</w:t>
      </w:r>
      <w:r w:rsidR="0027527D">
        <w:t>,</w:t>
      </w:r>
      <w:r w:rsidRPr="00127736">
        <w:t xml:space="preserve"> München</w:t>
      </w:r>
      <w:r w:rsidRPr="00127736">
        <w:tab/>
      </w:r>
    </w:p>
    <w:p w14:paraId="703F4D9C" w14:textId="77777777" w:rsidR="00504A83" w:rsidRPr="00127736" w:rsidRDefault="00504A83" w:rsidP="00504A83">
      <w:pPr>
        <w:rPr>
          <w:rFonts w:asciiTheme="minorHAnsi" w:hAnsiTheme="minorHAnsi"/>
        </w:rPr>
      </w:pPr>
    </w:p>
    <w:p w14:paraId="2C8103C6" w14:textId="04615DB4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Tätig als</w:t>
      </w:r>
      <w:r w:rsidR="00DD03D1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examinierte Krankenschwester nach dt. Recht</w:t>
      </w:r>
    </w:p>
    <w:p w14:paraId="34D79A85" w14:textId="7597AA8A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(Teilzeit 85%) in der Paracelsus Klinik München</w:t>
      </w:r>
      <w:r w:rsidR="002F1B62">
        <w:rPr>
          <w:rFonts w:asciiTheme="minorHAnsi" w:hAnsiTheme="minorHAnsi"/>
        </w:rPr>
        <w:t>.</w:t>
      </w:r>
      <w:r w:rsidR="002F1B62">
        <w:rPr>
          <w:rFonts w:asciiTheme="minorHAnsi" w:hAnsiTheme="minorHAnsi"/>
        </w:rPr>
        <w:br/>
      </w:r>
    </w:p>
    <w:p w14:paraId="60EDD251" w14:textId="6F5FD61A" w:rsidR="00B35D3C" w:rsidRPr="00B35D3C" w:rsidRDefault="00DB1799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/>
        </w:rPr>
      </w:pPr>
      <w:r w:rsidRPr="00B35D3C">
        <w:rPr>
          <w:rFonts w:asciiTheme="minorHAnsi" w:hAnsiTheme="minorHAnsi"/>
        </w:rPr>
        <w:t xml:space="preserve">Betreuung der Patienten in der </w:t>
      </w:r>
      <w:r w:rsidR="00504A83" w:rsidRPr="00B35D3C">
        <w:rPr>
          <w:rFonts w:asciiTheme="minorHAnsi" w:hAnsiTheme="minorHAnsi"/>
        </w:rPr>
        <w:t>Chirurgie, MKG</w:t>
      </w:r>
      <w:r w:rsidR="00D16CFF" w:rsidRPr="00B35D3C">
        <w:rPr>
          <w:rFonts w:asciiTheme="minorHAnsi" w:hAnsiTheme="minorHAnsi"/>
        </w:rPr>
        <w:t>, HNO (Kinder und Erwachsene)</w:t>
      </w:r>
      <w:r w:rsidR="00065E34" w:rsidRPr="00B35D3C">
        <w:rPr>
          <w:rFonts w:asciiTheme="minorHAnsi" w:hAnsiTheme="minorHAnsi"/>
        </w:rPr>
        <w:t xml:space="preserve">, </w:t>
      </w:r>
      <w:r w:rsidR="00504A83" w:rsidRPr="00B35D3C">
        <w:rPr>
          <w:rStyle w:val="st1"/>
          <w:rFonts w:asciiTheme="minorHAnsi" w:hAnsiTheme="minorHAnsi" w:cs="Arial"/>
          <w:bCs/>
        </w:rPr>
        <w:t>Gynäkologie</w:t>
      </w:r>
      <w:r w:rsidR="00D16CFF" w:rsidRPr="00B35D3C">
        <w:rPr>
          <w:rFonts w:asciiTheme="minorHAnsi" w:hAnsiTheme="minorHAnsi"/>
        </w:rPr>
        <w:t>,</w:t>
      </w:r>
      <w:r w:rsidR="002A67FC">
        <w:rPr>
          <w:rFonts w:asciiTheme="minorHAnsi" w:hAnsiTheme="minorHAnsi"/>
        </w:rPr>
        <w:t xml:space="preserve"> </w:t>
      </w:r>
      <w:r w:rsidR="00D16CFF" w:rsidRPr="00B35D3C">
        <w:rPr>
          <w:rFonts w:asciiTheme="minorHAnsi" w:hAnsiTheme="minorHAnsi"/>
        </w:rPr>
        <w:t>Orthopädie, Neurochirurgie, Wundmanagement</w:t>
      </w:r>
      <w:r w:rsidR="00504A83" w:rsidRPr="00B35D3C">
        <w:rPr>
          <w:rFonts w:asciiTheme="minorHAnsi" w:hAnsiTheme="minorHAnsi"/>
        </w:rPr>
        <w:t>,</w:t>
      </w:r>
      <w:r w:rsidR="00D16CFF" w:rsidRPr="00B35D3C">
        <w:rPr>
          <w:rFonts w:asciiTheme="minorHAnsi" w:hAnsiTheme="minorHAnsi"/>
        </w:rPr>
        <w:t xml:space="preserve"> </w:t>
      </w:r>
      <w:r w:rsidR="00504A83" w:rsidRPr="00B35D3C">
        <w:rPr>
          <w:rFonts w:asciiTheme="minorHAnsi" w:hAnsiTheme="minorHAnsi"/>
        </w:rPr>
        <w:t>V.A.C. Th</w:t>
      </w:r>
      <w:r w:rsidR="00D16CFF" w:rsidRPr="00B35D3C">
        <w:rPr>
          <w:rFonts w:asciiTheme="minorHAnsi" w:hAnsiTheme="minorHAnsi"/>
        </w:rPr>
        <w:t>erapie, Schlaflabor, Innere Medizin</w:t>
      </w:r>
    </w:p>
    <w:p w14:paraId="0192206E" w14:textId="5D4B6431" w:rsidR="00B35D3C" w:rsidRPr="00B35D3C" w:rsidRDefault="00504A83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/>
        </w:rPr>
      </w:pPr>
      <w:r w:rsidRPr="00B35D3C">
        <w:rPr>
          <w:rFonts w:asciiTheme="minorHAnsi" w:hAnsiTheme="minorHAnsi"/>
        </w:rPr>
        <w:t>Kodierung-DRG-System</w:t>
      </w:r>
    </w:p>
    <w:p w14:paraId="29356B6B" w14:textId="77777777" w:rsidR="000A62C7" w:rsidRPr="000A62C7" w:rsidRDefault="00504A83" w:rsidP="00B35D3C">
      <w:pPr>
        <w:pStyle w:val="Listenabsatz"/>
        <w:numPr>
          <w:ilvl w:val="0"/>
          <w:numId w:val="12"/>
        </w:numPr>
        <w:ind w:left="426"/>
        <w:rPr>
          <w:rFonts w:asciiTheme="minorHAnsi" w:hAnsiTheme="minorHAnsi" w:cs="Arial"/>
        </w:rPr>
      </w:pPr>
      <w:r w:rsidRPr="00B35D3C">
        <w:rPr>
          <w:rStyle w:val="st1"/>
          <w:rFonts w:asciiTheme="minorHAnsi" w:hAnsiTheme="minorHAnsi" w:cs="Arial"/>
        </w:rPr>
        <w:t xml:space="preserve">Qualitätsmanagementbeauftragte (Pflegeprozess, Planung, Dokumentation, Audit) </w:t>
      </w:r>
      <w:r w:rsidR="00B23682" w:rsidRPr="00B35D3C">
        <w:rPr>
          <w:rFonts w:asciiTheme="minorHAnsi" w:hAnsiTheme="minorHAnsi" w:cs="Arial"/>
          <w:b/>
        </w:rPr>
        <w:br/>
      </w:r>
    </w:p>
    <w:p w14:paraId="520A22D7" w14:textId="77777777" w:rsidR="000A62C7" w:rsidRDefault="000A62C7" w:rsidP="000A62C7">
      <w:pPr>
        <w:rPr>
          <w:rFonts w:asciiTheme="minorHAnsi" w:hAnsiTheme="minorHAnsi" w:cs="Arial"/>
          <w:b/>
        </w:rPr>
      </w:pPr>
    </w:p>
    <w:p w14:paraId="5BB9BB4E" w14:textId="77777777" w:rsidR="000A62C7" w:rsidRDefault="000A62C7" w:rsidP="00D0480A">
      <w:pPr>
        <w:pStyle w:val="Default"/>
        <w:rPr>
          <w:rFonts w:asciiTheme="minorHAnsi" w:hAnsiTheme="minorHAnsi"/>
          <w:b/>
          <w:lang w:val="de-DE"/>
        </w:rPr>
      </w:pPr>
    </w:p>
    <w:p w14:paraId="423C8F6C" w14:textId="77777777" w:rsidR="000A62C7" w:rsidRDefault="000A62C7" w:rsidP="00D0480A">
      <w:pPr>
        <w:pStyle w:val="Default"/>
        <w:rPr>
          <w:rFonts w:asciiTheme="minorHAnsi" w:hAnsiTheme="minorHAnsi"/>
          <w:b/>
          <w:lang w:val="de-DE"/>
        </w:rPr>
      </w:pPr>
    </w:p>
    <w:p w14:paraId="4EFD1E93" w14:textId="7F5385AF" w:rsidR="00D0480A" w:rsidRPr="00127736" w:rsidRDefault="00D0480A" w:rsidP="00D0480A">
      <w:pPr>
        <w:pStyle w:val="Default"/>
        <w:rPr>
          <w:rFonts w:asciiTheme="minorHAnsi" w:hAnsiTheme="minorHAnsi"/>
          <w:b/>
          <w:bCs/>
          <w:lang w:val="de-DE"/>
        </w:rPr>
      </w:pPr>
      <w:r w:rsidRPr="00127736">
        <w:rPr>
          <w:rFonts w:asciiTheme="minorHAnsi" w:hAnsiTheme="minorHAnsi"/>
          <w:b/>
          <w:lang w:val="de-DE"/>
        </w:rPr>
        <w:t>2008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09</w:t>
      </w:r>
      <w:r w:rsidR="00DD03D1">
        <w:rPr>
          <w:rFonts w:asciiTheme="minorHAnsi" w:hAnsiTheme="minorHAnsi"/>
          <w:lang w:val="de-DE"/>
        </w:rPr>
        <w:t xml:space="preserve"> </w:t>
      </w:r>
      <w:r w:rsidR="00DD03D1">
        <w:rPr>
          <w:rFonts w:asciiTheme="minorHAnsi" w:hAnsiTheme="minorHAnsi"/>
          <w:b/>
          <w:bCs/>
          <w:lang w:val="de-DE"/>
        </w:rPr>
        <w:t>Firma</w:t>
      </w:r>
      <w:r w:rsidRPr="00127736">
        <w:rPr>
          <w:rFonts w:asciiTheme="minorHAnsi" w:hAnsiTheme="minorHAnsi"/>
          <w:b/>
          <w:bCs/>
          <w:lang w:val="de-DE"/>
        </w:rPr>
        <w:t xml:space="preserve"> Engelhardt Werbeprodukte</w:t>
      </w:r>
      <w:r w:rsidR="00127736">
        <w:rPr>
          <w:rFonts w:asciiTheme="minorHAnsi" w:hAnsiTheme="minorHAnsi"/>
          <w:b/>
          <w:bCs/>
          <w:lang w:val="de-DE"/>
        </w:rPr>
        <w:t>,</w:t>
      </w:r>
      <w:r w:rsidRPr="00127736">
        <w:rPr>
          <w:rFonts w:asciiTheme="minorHAnsi" w:hAnsiTheme="minorHAnsi"/>
          <w:b/>
          <w:bCs/>
          <w:lang w:val="de-DE"/>
        </w:rPr>
        <w:t xml:space="preserve"> Hermannstadt</w:t>
      </w:r>
      <w:r w:rsidR="00127736">
        <w:rPr>
          <w:rFonts w:asciiTheme="minorHAnsi" w:hAnsiTheme="minorHAnsi"/>
          <w:b/>
          <w:bCs/>
          <w:lang w:val="de-DE"/>
        </w:rPr>
        <w:br/>
      </w:r>
    </w:p>
    <w:p w14:paraId="5F8AC0DF" w14:textId="3B3C0063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  <w:r w:rsidRPr="00127736">
        <w:rPr>
          <w:rFonts w:asciiTheme="minorHAnsi" w:hAnsiTheme="minorHAnsi"/>
          <w:bCs/>
          <w:lang w:val="de-DE"/>
        </w:rPr>
        <w:t>Vertreterin für Marketing Produkte</w:t>
      </w:r>
      <w:r w:rsidR="00127736">
        <w:rPr>
          <w:rFonts w:asciiTheme="minorHAnsi" w:hAnsiTheme="minorHAnsi"/>
          <w:bCs/>
          <w:lang w:val="de-DE"/>
        </w:rPr>
        <w:t xml:space="preserve"> in </w:t>
      </w:r>
      <w:r w:rsidRPr="00127736">
        <w:rPr>
          <w:rFonts w:asciiTheme="minorHAnsi" w:hAnsiTheme="minorHAnsi"/>
          <w:bCs/>
          <w:lang w:val="de-DE"/>
        </w:rPr>
        <w:t>Teilzeit</w:t>
      </w:r>
    </w:p>
    <w:p w14:paraId="466CDBA9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5B22DC7C" w14:textId="77777777" w:rsidR="003B051B" w:rsidRDefault="003B051B" w:rsidP="00D0480A">
      <w:pPr>
        <w:pStyle w:val="Default"/>
        <w:rPr>
          <w:rFonts w:asciiTheme="minorHAnsi" w:hAnsiTheme="minorHAnsi"/>
          <w:b/>
          <w:lang w:val="de-DE"/>
        </w:rPr>
      </w:pPr>
    </w:p>
    <w:p w14:paraId="4F95102C" w14:textId="10670476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b/>
          <w:lang w:val="de-DE"/>
        </w:rPr>
        <w:t>2009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11</w:t>
      </w:r>
      <w:r w:rsidRP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Klinik Kozlowski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lang w:val="de-DE"/>
        </w:rPr>
        <w:t>-</w:t>
      </w:r>
      <w:r w:rsid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 xml:space="preserve">Plastische </w:t>
      </w:r>
      <w:r w:rsidR="00127736">
        <w:rPr>
          <w:rFonts w:asciiTheme="minorHAnsi" w:hAnsiTheme="minorHAnsi"/>
          <w:b/>
          <w:lang w:val="de-DE"/>
        </w:rPr>
        <w:t xml:space="preserve">Chirurgie, </w:t>
      </w:r>
      <w:r w:rsidRPr="00127736">
        <w:rPr>
          <w:rFonts w:asciiTheme="minorHAnsi" w:hAnsiTheme="minorHAnsi"/>
          <w:b/>
          <w:lang w:val="de-DE"/>
        </w:rPr>
        <w:t>München</w:t>
      </w:r>
      <w:r w:rsidR="00127736">
        <w:rPr>
          <w:rFonts w:asciiTheme="minorHAnsi" w:hAnsiTheme="minorHAnsi"/>
          <w:b/>
          <w:lang w:val="de-DE"/>
        </w:rPr>
        <w:br/>
      </w:r>
    </w:p>
    <w:p w14:paraId="249A3D08" w14:textId="5535676F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e</w:t>
      </w:r>
      <w:r w:rsidR="00127736">
        <w:rPr>
          <w:rFonts w:asciiTheme="minorHAnsi" w:hAnsiTheme="minorHAnsi"/>
        </w:rPr>
        <w:t>xaminierte Krankenschwester in Teilzeit</w:t>
      </w:r>
    </w:p>
    <w:p w14:paraId="4DD1B14D" w14:textId="13CBF5CD" w:rsidR="00D0480A" w:rsidRDefault="00A3462B" w:rsidP="00D0480A">
      <w:pPr>
        <w:pStyle w:val="Default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br/>
      </w:r>
      <w:r>
        <w:rPr>
          <w:rFonts w:asciiTheme="minorHAnsi" w:hAnsiTheme="minorHAnsi"/>
          <w:b/>
          <w:lang w:val="de-DE"/>
        </w:rPr>
        <w:br/>
      </w:r>
      <w:r w:rsidR="00D0480A" w:rsidRPr="00127736">
        <w:rPr>
          <w:rFonts w:asciiTheme="minorHAnsi" w:hAnsiTheme="minorHAnsi"/>
          <w:b/>
          <w:lang w:val="de-DE"/>
        </w:rPr>
        <w:t>2000 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="00D0480A" w:rsidRPr="00127736">
        <w:rPr>
          <w:rFonts w:asciiTheme="minorHAnsi" w:hAnsiTheme="minorHAnsi"/>
          <w:b/>
          <w:lang w:val="de-DE"/>
        </w:rPr>
        <w:t>2003 S</w:t>
      </w:r>
      <w:r>
        <w:rPr>
          <w:rFonts w:asciiTheme="minorHAnsi" w:hAnsiTheme="minorHAnsi"/>
          <w:b/>
          <w:lang w:val="de-DE"/>
        </w:rPr>
        <w:t xml:space="preserve">ozialeinrichtung Wolfgang Weber, </w:t>
      </w:r>
      <w:r w:rsidR="00D0480A" w:rsidRPr="00127736">
        <w:rPr>
          <w:rFonts w:asciiTheme="minorHAnsi" w:hAnsiTheme="minorHAnsi"/>
          <w:b/>
          <w:lang w:val="de-DE"/>
        </w:rPr>
        <w:t>München</w:t>
      </w:r>
    </w:p>
    <w:p w14:paraId="1DB7694A" w14:textId="77777777" w:rsidR="00C81112" w:rsidRPr="00127736" w:rsidRDefault="00C81112" w:rsidP="00D0480A">
      <w:pPr>
        <w:pStyle w:val="Default"/>
        <w:rPr>
          <w:rFonts w:asciiTheme="minorHAnsi" w:hAnsiTheme="minorHAnsi"/>
          <w:b/>
          <w:lang w:val="de-DE"/>
        </w:rPr>
      </w:pPr>
    </w:p>
    <w:p w14:paraId="008BC51F" w14:textId="58F044F9" w:rsidR="00D0480A" w:rsidRDefault="00C81112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xaminierte</w:t>
      </w:r>
      <w:r w:rsidR="00D0480A" w:rsidRPr="00127736">
        <w:rPr>
          <w:rFonts w:asciiTheme="minorHAnsi" w:hAnsiTheme="minorHAnsi"/>
          <w:lang w:val="de-DE"/>
        </w:rPr>
        <w:t xml:space="preserve"> Krankenschwester und Büro</w:t>
      </w:r>
      <w:r w:rsidR="004F392F">
        <w:rPr>
          <w:rFonts w:asciiTheme="minorHAnsi" w:hAnsiTheme="minorHAnsi"/>
          <w:lang w:val="de-DE"/>
        </w:rPr>
        <w:t>tätigkeit in</w:t>
      </w:r>
      <w:r w:rsidR="00AE0E2F">
        <w:rPr>
          <w:rFonts w:asciiTheme="minorHAnsi" w:hAnsiTheme="minorHAnsi"/>
          <w:lang w:val="de-DE"/>
        </w:rPr>
        <w:t xml:space="preserve"> </w:t>
      </w:r>
      <w:r w:rsidR="00D0480A" w:rsidRPr="00127736">
        <w:rPr>
          <w:rFonts w:asciiTheme="minorHAnsi" w:hAnsiTheme="minorHAnsi"/>
          <w:lang w:val="de-DE"/>
        </w:rPr>
        <w:t>Teilzeit</w:t>
      </w:r>
    </w:p>
    <w:p w14:paraId="5F2244B7" w14:textId="7777777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7FD2D12A" w14:textId="1616710B" w:rsidR="00DC7BF8" w:rsidRPr="00127736" w:rsidRDefault="009F1C0D" w:rsidP="00A3462B">
      <w:pPr>
        <w:pStyle w:val="Firmenname"/>
      </w:pPr>
      <w:r>
        <w:t xml:space="preserve">1997 </w:t>
      </w:r>
      <w:r w:rsidR="00DC7BF8" w:rsidRPr="00127736">
        <w:t xml:space="preserve">– 1999   </w:t>
      </w:r>
      <w:r w:rsidR="00B939B9">
        <w:t xml:space="preserve">Pflegezentrum Esterhofen, </w:t>
      </w:r>
      <w:r w:rsidR="00DC7BF8" w:rsidRPr="00C81112">
        <w:t>Dachau</w:t>
      </w:r>
    </w:p>
    <w:p w14:paraId="40B300B0" w14:textId="5BC98D88" w:rsidR="00D0480A" w:rsidRPr="00127736" w:rsidRDefault="00DC7BF8" w:rsidP="00D41BA3">
      <w:pPr>
        <w:pStyle w:val="Firmenname"/>
        <w:rPr>
          <w:b w:val="0"/>
        </w:rPr>
      </w:pPr>
      <w:r w:rsidRPr="001C1CD9">
        <w:rPr>
          <w:b w:val="0"/>
        </w:rPr>
        <w:t xml:space="preserve">Tätigkeit als Krankenschwester  </w:t>
      </w:r>
      <w:r w:rsidR="003B633B" w:rsidRPr="001C1CD9">
        <w:rPr>
          <w:b w:val="0"/>
        </w:rPr>
        <w:br/>
      </w:r>
    </w:p>
    <w:p w14:paraId="5B8A2B4D" w14:textId="5B88F4AF" w:rsidR="00DC7BF8" w:rsidRPr="00502E1B" w:rsidRDefault="00DC7BF8" w:rsidP="00A3462B">
      <w:pPr>
        <w:pStyle w:val="Firmenname"/>
      </w:pPr>
      <w:r w:rsidRPr="00502E1B">
        <w:t xml:space="preserve">1994 – 1997   </w:t>
      </w:r>
      <w:proofErr w:type="gramStart"/>
      <w:r w:rsidRPr="00502E1B">
        <w:t>Medizinische</w:t>
      </w:r>
      <w:proofErr w:type="gramEnd"/>
      <w:r w:rsidRPr="00502E1B">
        <w:t xml:space="preserve"> Assistentin </w:t>
      </w:r>
      <w:r w:rsidRPr="00502E1B">
        <w:tab/>
        <w:t>Universitätsklinik</w:t>
      </w:r>
      <w:r w:rsidR="00A3462B">
        <w:t>,</w:t>
      </w:r>
      <w:r w:rsidRPr="00502E1B">
        <w:t xml:space="preserve"> Hermannstadt</w:t>
      </w:r>
    </w:p>
    <w:p w14:paraId="5EAC1BD6" w14:textId="77777777" w:rsidR="00DC7BF8" w:rsidRPr="00127736" w:rsidRDefault="00DC7BF8" w:rsidP="00DC7BF8">
      <w:pPr>
        <w:rPr>
          <w:rFonts w:asciiTheme="minorHAnsi" w:hAnsiTheme="minorHAnsi"/>
        </w:rPr>
      </w:pPr>
    </w:p>
    <w:p w14:paraId="0BB4CC0B" w14:textId="77777777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Tätigkeit als Diabetikerberaterin in der Universitätsklinik </w:t>
      </w:r>
    </w:p>
    <w:p w14:paraId="320479AB" w14:textId="1A81B39B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Hermannstadt im Fachbereich für Diabetiker</w:t>
      </w:r>
      <w:r w:rsidR="00502E1B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(Kinder und Erwachsene)</w:t>
      </w:r>
    </w:p>
    <w:p w14:paraId="3A6DE3E8" w14:textId="008CC11B" w:rsidR="00A3462B" w:rsidRPr="008257E7" w:rsidRDefault="00D41BA3" w:rsidP="008257E7">
      <w:pPr>
        <w:pStyle w:val="SchuleUniversitt"/>
      </w:pPr>
      <w:r>
        <w:br/>
      </w:r>
      <w:r w:rsidR="007E79B5">
        <w:br/>
      </w:r>
      <w:r w:rsidR="007E79B5">
        <w:br/>
      </w:r>
      <w:r w:rsidR="00DC556B" w:rsidRPr="008257E7">
        <w:t xml:space="preserve">Ausbildung     </w:t>
      </w:r>
    </w:p>
    <w:p w14:paraId="29BECA4E" w14:textId="6C01F9D8" w:rsidR="00DC556B" w:rsidRPr="008257E7" w:rsidRDefault="008257E7" w:rsidP="008257E7">
      <w:pPr>
        <w:pStyle w:val="SchuleUniversitt"/>
        <w:rPr>
          <w:sz w:val="24"/>
          <w:szCs w:val="24"/>
        </w:rPr>
      </w:pPr>
      <w:r>
        <w:br/>
      </w:r>
      <w:r>
        <w:rPr>
          <w:sz w:val="24"/>
          <w:szCs w:val="24"/>
        </w:rPr>
        <w:t>2006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 w:rsidR="00C24363">
        <w:rPr>
          <w:sz w:val="24"/>
          <w:szCs w:val="24"/>
        </w:rPr>
        <w:t xml:space="preserve"> Universität „Alma Mater“, </w:t>
      </w:r>
      <w:r w:rsidR="00DC556B" w:rsidRPr="008257E7">
        <w:rPr>
          <w:sz w:val="24"/>
          <w:szCs w:val="24"/>
        </w:rPr>
        <w:t>Hermannstadt</w:t>
      </w:r>
      <w:r w:rsidR="00DC556B" w:rsidRPr="008257E7">
        <w:rPr>
          <w:sz w:val="24"/>
          <w:szCs w:val="24"/>
        </w:rPr>
        <w:br/>
      </w:r>
    </w:p>
    <w:p w14:paraId="11A2AD6F" w14:textId="5CBF855A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Studium 6 Semester Fachgebiet Marketing</w:t>
      </w:r>
      <w:r w:rsidR="006210F2">
        <w:rPr>
          <w:rFonts w:asciiTheme="minorHAnsi" w:hAnsiTheme="minorHAnsi"/>
          <w:sz w:val="24"/>
          <w:szCs w:val="24"/>
        </w:rPr>
        <w:t xml:space="preserve"> (Bachelor)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Abschluss mit Diplom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 xml:space="preserve">Titel </w:t>
      </w:r>
      <w:r w:rsidR="000D2539">
        <w:rPr>
          <w:rFonts w:asciiTheme="minorHAnsi" w:hAnsiTheme="minorHAnsi"/>
          <w:sz w:val="24"/>
          <w:szCs w:val="24"/>
        </w:rPr>
        <w:t xml:space="preserve">der </w:t>
      </w:r>
      <w:r w:rsidRPr="008257E7">
        <w:rPr>
          <w:rFonts w:asciiTheme="minorHAnsi" w:hAnsiTheme="minorHAnsi"/>
          <w:sz w:val="24"/>
          <w:szCs w:val="24"/>
        </w:rPr>
        <w:t>Abschlussarbeit:</w:t>
      </w:r>
      <w:r w:rsidR="00C24363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“</w:t>
      </w:r>
      <w:r w:rsidR="00FE0329">
        <w:rPr>
          <w:rFonts w:asciiTheme="minorHAnsi" w:hAnsiTheme="minorHAnsi"/>
          <w:sz w:val="24"/>
          <w:szCs w:val="24"/>
        </w:rPr>
        <w:t xml:space="preserve">Online </w:t>
      </w:r>
      <w:proofErr w:type="gramStart"/>
      <w:r w:rsidRPr="008257E7">
        <w:rPr>
          <w:rFonts w:asciiTheme="minorHAnsi" w:hAnsiTheme="minorHAnsi"/>
          <w:sz w:val="24"/>
          <w:szCs w:val="24"/>
        </w:rPr>
        <w:t>Mark</w:t>
      </w:r>
      <w:r w:rsidR="005C3978">
        <w:rPr>
          <w:rFonts w:asciiTheme="minorHAnsi" w:hAnsiTheme="minorHAnsi"/>
          <w:sz w:val="24"/>
          <w:szCs w:val="24"/>
        </w:rPr>
        <w:t>eting</w:t>
      </w:r>
      <w:r w:rsidRPr="008257E7">
        <w:rPr>
          <w:rFonts w:asciiTheme="minorHAnsi" w:hAnsiTheme="minorHAnsi"/>
          <w:sz w:val="24"/>
          <w:szCs w:val="24"/>
        </w:rPr>
        <w:t>„</w:t>
      </w:r>
      <w:proofErr w:type="gramEnd"/>
    </w:p>
    <w:p w14:paraId="3ECFEB76" w14:textId="6DD955E9" w:rsidR="00DC556B" w:rsidRPr="008257E7" w:rsidRDefault="00DC556B" w:rsidP="008257E7">
      <w:pPr>
        <w:pStyle w:val="SchuleUniversitt"/>
        <w:rPr>
          <w:sz w:val="24"/>
          <w:szCs w:val="24"/>
        </w:rPr>
      </w:pPr>
      <w:r w:rsidRPr="008257E7">
        <w:rPr>
          <w:sz w:val="24"/>
          <w:szCs w:val="24"/>
        </w:rPr>
        <w:br/>
        <w:t>1991</w:t>
      </w:r>
      <w:r w:rsidR="00C24363">
        <w:rPr>
          <w:sz w:val="24"/>
          <w:szCs w:val="24"/>
        </w:rPr>
        <w:t xml:space="preserve"> – 1994 medizinische Fachhochschule, </w:t>
      </w:r>
      <w:r w:rsidRPr="008257E7">
        <w:rPr>
          <w:sz w:val="24"/>
          <w:szCs w:val="24"/>
        </w:rPr>
        <w:t>Hermannstadt</w:t>
      </w:r>
      <w:r w:rsidRPr="008257E7">
        <w:rPr>
          <w:sz w:val="24"/>
          <w:szCs w:val="24"/>
        </w:rPr>
        <w:br/>
      </w:r>
    </w:p>
    <w:p w14:paraId="1403AA13" w14:textId="0B77733E" w:rsidR="00DC556B" w:rsidRPr="00D41BA3" w:rsidRDefault="00DC556B" w:rsidP="00D41BA3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 xml:space="preserve">3 Jahre Ausbildung an der Fachhochschule für </w:t>
      </w:r>
      <w:proofErr w:type="gramStart"/>
      <w:r w:rsidRPr="008257E7">
        <w:rPr>
          <w:rFonts w:asciiTheme="minorHAnsi" w:hAnsiTheme="minorHAnsi"/>
          <w:sz w:val="24"/>
          <w:szCs w:val="24"/>
        </w:rPr>
        <w:t>All</w:t>
      </w:r>
      <w:r w:rsidR="006210F2">
        <w:rPr>
          <w:rFonts w:asciiTheme="minorHAnsi" w:hAnsiTheme="minorHAnsi"/>
          <w:sz w:val="24"/>
          <w:szCs w:val="24"/>
        </w:rPr>
        <w:t>gemeine</w:t>
      </w:r>
      <w:proofErr w:type="gramEnd"/>
      <w:r w:rsidR="006210F2">
        <w:rPr>
          <w:rFonts w:asciiTheme="minorHAnsi" w:hAnsiTheme="minorHAnsi"/>
          <w:sz w:val="24"/>
          <w:szCs w:val="24"/>
        </w:rPr>
        <w:t xml:space="preserve"> Medizin in Hermannstadt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1994 Abschluss der Ausbildung mit Diplom –</w:t>
      </w:r>
      <w:r w:rsidR="00FE0329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Medizinische Assistentin</w:t>
      </w:r>
      <w:r w:rsidRPr="008257E7">
        <w:rPr>
          <w:rFonts w:asciiTheme="minorHAnsi" w:hAnsiTheme="minorHAnsi"/>
          <w:sz w:val="24"/>
          <w:szCs w:val="24"/>
        </w:rPr>
        <w:br/>
      </w:r>
    </w:p>
    <w:p w14:paraId="65BDA23F" w14:textId="2559C5AB" w:rsidR="00DC556B" w:rsidRPr="008257E7" w:rsidRDefault="00C24363" w:rsidP="008257E7">
      <w:pPr>
        <w:pStyle w:val="SchuleUniversitt"/>
        <w:rPr>
          <w:sz w:val="24"/>
          <w:szCs w:val="24"/>
        </w:rPr>
      </w:pPr>
      <w:r>
        <w:rPr>
          <w:sz w:val="24"/>
          <w:szCs w:val="24"/>
        </w:rPr>
        <w:t xml:space="preserve">1991 </w:t>
      </w:r>
      <w:r w:rsidR="00DC556B" w:rsidRPr="008257E7">
        <w:rPr>
          <w:sz w:val="24"/>
          <w:szCs w:val="24"/>
        </w:rPr>
        <w:t>Bru</w:t>
      </w:r>
      <w:r>
        <w:rPr>
          <w:sz w:val="24"/>
          <w:szCs w:val="24"/>
        </w:rPr>
        <w:t xml:space="preserve">kenthal Gymnasium, </w:t>
      </w:r>
      <w:r w:rsidR="00DC556B" w:rsidRPr="008257E7">
        <w:rPr>
          <w:sz w:val="24"/>
          <w:szCs w:val="24"/>
        </w:rPr>
        <w:t>Hermannstadt</w:t>
      </w:r>
    </w:p>
    <w:p w14:paraId="7BE5252D" w14:textId="12C2E188" w:rsidR="00F37D4D" w:rsidRPr="000D2E76" w:rsidRDefault="006210F2" w:rsidP="00F37D4D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/>
      </w:r>
      <w:r w:rsidR="00DC556B" w:rsidRPr="00C24363">
        <w:rPr>
          <w:rFonts w:asciiTheme="minorHAnsi" w:hAnsiTheme="minorHAnsi"/>
        </w:rPr>
        <w:t>Austritt mit Abiturzeugnis</w:t>
      </w:r>
    </w:p>
    <w:sectPr w:rsidR="00F37D4D" w:rsidRPr="000D2E76" w:rsidSect="00DE2FEB">
      <w:headerReference w:type="default" r:id="rId10"/>
      <w:footerReference w:type="default" r:id="rId11"/>
      <w:pgSz w:w="11906" w:h="16838"/>
      <w:pgMar w:top="851" w:right="707" w:bottom="1135" w:left="1080" w:header="283" w:footer="68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A60C" w14:textId="77777777" w:rsidR="005A3B9A" w:rsidRDefault="005A3B9A">
      <w:r>
        <w:separator/>
      </w:r>
    </w:p>
  </w:endnote>
  <w:endnote w:type="continuationSeparator" w:id="0">
    <w:p w14:paraId="7BFF7AD9" w14:textId="77777777" w:rsidR="005A3B9A" w:rsidRDefault="005A3B9A">
      <w:r>
        <w:continuationSeparator/>
      </w:r>
    </w:p>
  </w:endnote>
  <w:endnote w:type="continuationNotice" w:id="1">
    <w:p w14:paraId="38BC8016" w14:textId="77777777" w:rsidR="005A3B9A" w:rsidRDefault="005A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5595C37-DCAA-4EE3-A8EB-E23695F2DCA0}"/>
    <w:embedBold r:id="rId2" w:fontKey="{EA4EEA90-6B06-4DAF-8C88-85F06C6A7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5" w14:textId="3D3BDF57" w:rsidR="00A31365" w:rsidRPr="000034CA" w:rsidRDefault="00A31365" w:rsidP="00FD6012">
    <w:pPr>
      <w:pStyle w:val="Fuzeile"/>
      <w:pBdr>
        <w:top w:val="single" w:sz="2" w:space="0" w:color="000000"/>
      </w:pBdr>
      <w:jc w:val="right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Seit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PAGE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747944">
      <w:rPr>
        <w:rFonts w:cs="Arial"/>
        <w:noProof/>
        <w:sz w:val="20"/>
        <w:szCs w:val="20"/>
        <w:lang w:val="en-US"/>
      </w:rPr>
      <w:t>2</w:t>
    </w:r>
    <w:r w:rsidRPr="000034CA">
      <w:rPr>
        <w:rFonts w:cs="Arial"/>
        <w:sz w:val="20"/>
        <w:szCs w:val="20"/>
        <w:lang w:val="en-US"/>
      </w:rPr>
      <w:fldChar w:fldCharType="end"/>
    </w:r>
    <w:r w:rsidRPr="000034CA">
      <w:rPr>
        <w:rFonts w:ascii="Arial" w:hAnsi="Arial" w:cs="Arial"/>
        <w:sz w:val="20"/>
        <w:szCs w:val="20"/>
        <w:lang w:val="en-US"/>
      </w:rPr>
      <w:t>/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NUMPAGES \*Arabic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747944">
      <w:rPr>
        <w:rFonts w:cs="Arial"/>
        <w:noProof/>
        <w:sz w:val="20"/>
        <w:szCs w:val="20"/>
        <w:lang w:val="en-US"/>
      </w:rPr>
      <w:t>4</w:t>
    </w:r>
    <w:r w:rsidRPr="000034CA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1385" w14:textId="77777777" w:rsidR="005A3B9A" w:rsidRDefault="005A3B9A">
      <w:r>
        <w:separator/>
      </w:r>
    </w:p>
  </w:footnote>
  <w:footnote w:type="continuationSeparator" w:id="0">
    <w:p w14:paraId="0C3893E4" w14:textId="77777777" w:rsidR="005A3B9A" w:rsidRDefault="005A3B9A">
      <w:r>
        <w:continuationSeparator/>
      </w:r>
    </w:p>
  </w:footnote>
  <w:footnote w:type="continuationNotice" w:id="1">
    <w:p w14:paraId="79227D39" w14:textId="77777777" w:rsidR="005A3B9A" w:rsidRDefault="005A3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854" w14:textId="410FD1F8" w:rsidR="00A31365" w:rsidRPr="001C1CD9" w:rsidRDefault="00A31365" w:rsidP="00242DB6">
    <w:pPr>
      <w:pStyle w:val="Kopfzeile"/>
      <w:pBdr>
        <w:bottom w:val="single" w:sz="4" w:space="1" w:color="000000"/>
      </w:pBdr>
      <w:tabs>
        <w:tab w:val="left" w:pos="2400"/>
        <w:tab w:val="left" w:pos="2520"/>
        <w:tab w:val="left" w:pos="7770"/>
      </w:tabs>
      <w:jc w:val="both"/>
      <w:rPr>
        <w:rFonts w:ascii="Arial" w:hAnsi="Arial" w:cs="Arial"/>
        <w:b/>
        <w:bCs/>
        <w:sz w:val="20"/>
        <w:szCs w:val="20"/>
        <w:lang w:val="fr-CH"/>
      </w:rPr>
    </w:pPr>
    <w:r w:rsidRPr="001C1CD9">
      <w:rPr>
        <w:rFonts w:ascii="Arial" w:hAnsi="Arial" w:cs="Arial"/>
        <w:b/>
        <w:bCs/>
        <w:sz w:val="20"/>
        <w:szCs w:val="20"/>
        <w:lang w:val="fr-CH"/>
      </w:rPr>
      <w:t>Louisa Rodica Prieler</w:t>
    </w:r>
    <w:r w:rsidRPr="001C1CD9">
      <w:rPr>
        <w:rFonts w:ascii="Arial" w:hAnsi="Arial" w:cs="Arial"/>
        <w:b/>
        <w:bCs/>
        <w:sz w:val="20"/>
        <w:szCs w:val="20"/>
        <w:lang w:val="fr-CH"/>
      </w:rPr>
      <w:tab/>
    </w:r>
    <w:r w:rsidRPr="001C1CD9"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                               </w:t>
    </w:r>
    <w:r>
      <w:rPr>
        <w:rFonts w:ascii="Arial" w:hAnsi="Arial" w:cs="Arial"/>
        <w:b/>
        <w:bCs/>
        <w:sz w:val="20"/>
        <w:szCs w:val="20"/>
        <w:lang w:val="fr-CH"/>
      </w:rPr>
      <w:tab/>
    </w:r>
    <w:r>
      <w:rPr>
        <w:rFonts w:ascii="Arial" w:hAnsi="Arial" w:cs="Arial"/>
        <w:b/>
        <w:bCs/>
        <w:sz w:val="20"/>
        <w:szCs w:val="20"/>
        <w:lang w:val="fr-CH"/>
      </w:rPr>
      <w:tab/>
      <w:t xml:space="preserve">       r.</w:t>
    </w:r>
    <w:r w:rsidRPr="001C1CD9">
      <w:rPr>
        <w:rFonts w:ascii="Arial" w:hAnsi="Arial" w:cs="Arial"/>
        <w:b/>
        <w:bCs/>
        <w:sz w:val="20"/>
        <w:szCs w:val="20"/>
        <w:lang w:val="fr-CH"/>
      </w:rPr>
      <w:t>louisa</w:t>
    </w:r>
    <w:r>
      <w:rPr>
        <w:rFonts w:ascii="Arial" w:hAnsi="Arial" w:cs="Arial"/>
        <w:b/>
        <w:bCs/>
        <w:sz w:val="20"/>
        <w:szCs w:val="20"/>
        <w:lang w:val="fr-CH"/>
      </w:rPr>
      <w:t>@iclou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12D10A"/>
    <w:lvl w:ilvl="0">
      <w:numFmt w:val="decimal"/>
      <w:pStyle w:val="Ausbildung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42800F1"/>
    <w:multiLevelType w:val="hybridMultilevel"/>
    <w:tmpl w:val="B11E3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04D"/>
    <w:multiLevelType w:val="hybridMultilevel"/>
    <w:tmpl w:val="D236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503"/>
    <w:multiLevelType w:val="hybridMultilevel"/>
    <w:tmpl w:val="10DC1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0C1"/>
    <w:multiLevelType w:val="hybridMultilevel"/>
    <w:tmpl w:val="634C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3560"/>
    <w:multiLevelType w:val="hybridMultilevel"/>
    <w:tmpl w:val="2A8C9CB0"/>
    <w:lvl w:ilvl="0" w:tplc="31028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7D12"/>
    <w:multiLevelType w:val="hybridMultilevel"/>
    <w:tmpl w:val="EC68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0C4C"/>
    <w:multiLevelType w:val="hybridMultilevel"/>
    <w:tmpl w:val="CEB4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40C2"/>
    <w:multiLevelType w:val="hybridMultilevel"/>
    <w:tmpl w:val="4BC64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B27"/>
    <w:multiLevelType w:val="hybridMultilevel"/>
    <w:tmpl w:val="98D48912"/>
    <w:lvl w:ilvl="0" w:tplc="8A0EB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160C"/>
    <w:multiLevelType w:val="hybridMultilevel"/>
    <w:tmpl w:val="F9EC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17ED5"/>
    <w:multiLevelType w:val="hybridMultilevel"/>
    <w:tmpl w:val="2DFA4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43BF"/>
    <w:multiLevelType w:val="hybridMultilevel"/>
    <w:tmpl w:val="F38844BA"/>
    <w:lvl w:ilvl="0" w:tplc="8A0EB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12710"/>
    <w:multiLevelType w:val="hybridMultilevel"/>
    <w:tmpl w:val="60A64236"/>
    <w:lvl w:ilvl="0" w:tplc="8EFA9D3C">
      <w:start w:val="1"/>
      <w:numFmt w:val="bullet"/>
      <w:pStyle w:val="msgAufzhlung"/>
      <w:lvlText w:val=""/>
      <w:lvlJc w:val="left"/>
      <w:pPr>
        <w:tabs>
          <w:tab w:val="num" w:pos="1409"/>
        </w:tabs>
        <w:ind w:left="1276" w:hanging="227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15FCC"/>
    <w:multiLevelType w:val="hybridMultilevel"/>
    <w:tmpl w:val="BA7A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7EC5"/>
    <w:multiLevelType w:val="hybridMultilevel"/>
    <w:tmpl w:val="54D4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4350" w:hanging="240"/>
        </w:pPr>
        <w:rPr>
          <w:rFonts w:ascii="Symbol" w:hAnsi="Symbol" w:hint="default"/>
          <w:sz w:val="22"/>
        </w:rPr>
      </w:lvl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16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51"/>
    <w:rsid w:val="000034CA"/>
    <w:rsid w:val="00021AE1"/>
    <w:rsid w:val="00026ECE"/>
    <w:rsid w:val="000332CC"/>
    <w:rsid w:val="00034843"/>
    <w:rsid w:val="00035386"/>
    <w:rsid w:val="00036390"/>
    <w:rsid w:val="00036E24"/>
    <w:rsid w:val="00043FD3"/>
    <w:rsid w:val="00047171"/>
    <w:rsid w:val="00050520"/>
    <w:rsid w:val="00051BAE"/>
    <w:rsid w:val="00060018"/>
    <w:rsid w:val="00063E97"/>
    <w:rsid w:val="00065E34"/>
    <w:rsid w:val="0007303F"/>
    <w:rsid w:val="00080748"/>
    <w:rsid w:val="00090C38"/>
    <w:rsid w:val="00095492"/>
    <w:rsid w:val="000975EF"/>
    <w:rsid w:val="000A62C7"/>
    <w:rsid w:val="000B2216"/>
    <w:rsid w:val="000D2539"/>
    <w:rsid w:val="000D2E76"/>
    <w:rsid w:val="000E17C3"/>
    <w:rsid w:val="00105C58"/>
    <w:rsid w:val="00113E13"/>
    <w:rsid w:val="0012058C"/>
    <w:rsid w:val="00124830"/>
    <w:rsid w:val="00127736"/>
    <w:rsid w:val="001279A1"/>
    <w:rsid w:val="00131140"/>
    <w:rsid w:val="00141E27"/>
    <w:rsid w:val="00144558"/>
    <w:rsid w:val="00164F5D"/>
    <w:rsid w:val="00182005"/>
    <w:rsid w:val="001831B8"/>
    <w:rsid w:val="00186995"/>
    <w:rsid w:val="001A579E"/>
    <w:rsid w:val="001A5F10"/>
    <w:rsid w:val="001A5FDC"/>
    <w:rsid w:val="001A766E"/>
    <w:rsid w:val="001B4A24"/>
    <w:rsid w:val="001B52B6"/>
    <w:rsid w:val="001C1CD9"/>
    <w:rsid w:val="001C2A07"/>
    <w:rsid w:val="001C3951"/>
    <w:rsid w:val="001D3690"/>
    <w:rsid w:val="001E18E9"/>
    <w:rsid w:val="00207543"/>
    <w:rsid w:val="0021714B"/>
    <w:rsid w:val="00220E89"/>
    <w:rsid w:val="00222EDB"/>
    <w:rsid w:val="0023709D"/>
    <w:rsid w:val="00242DB6"/>
    <w:rsid w:val="00251140"/>
    <w:rsid w:val="00251563"/>
    <w:rsid w:val="00252F85"/>
    <w:rsid w:val="0025385A"/>
    <w:rsid w:val="00254E54"/>
    <w:rsid w:val="002555F5"/>
    <w:rsid w:val="00257D17"/>
    <w:rsid w:val="00273F2E"/>
    <w:rsid w:val="0027527D"/>
    <w:rsid w:val="00296D5E"/>
    <w:rsid w:val="002A67FC"/>
    <w:rsid w:val="002A7215"/>
    <w:rsid w:val="002B147B"/>
    <w:rsid w:val="002C39F5"/>
    <w:rsid w:val="002D1FD7"/>
    <w:rsid w:val="002D2C43"/>
    <w:rsid w:val="002D561E"/>
    <w:rsid w:val="002F1B62"/>
    <w:rsid w:val="002F5E52"/>
    <w:rsid w:val="0030089C"/>
    <w:rsid w:val="00301ECB"/>
    <w:rsid w:val="00307D26"/>
    <w:rsid w:val="003252A2"/>
    <w:rsid w:val="003263E2"/>
    <w:rsid w:val="00327ACE"/>
    <w:rsid w:val="0034040D"/>
    <w:rsid w:val="003604C6"/>
    <w:rsid w:val="00384A5D"/>
    <w:rsid w:val="00385891"/>
    <w:rsid w:val="003969FA"/>
    <w:rsid w:val="003A054F"/>
    <w:rsid w:val="003A73E3"/>
    <w:rsid w:val="003B051B"/>
    <w:rsid w:val="003B219F"/>
    <w:rsid w:val="003B25EF"/>
    <w:rsid w:val="003B3D87"/>
    <w:rsid w:val="003B633B"/>
    <w:rsid w:val="003B679C"/>
    <w:rsid w:val="003C1241"/>
    <w:rsid w:val="003E77B7"/>
    <w:rsid w:val="003F51F9"/>
    <w:rsid w:val="003F5AEA"/>
    <w:rsid w:val="00402F1D"/>
    <w:rsid w:val="00412119"/>
    <w:rsid w:val="004148EB"/>
    <w:rsid w:val="004170DE"/>
    <w:rsid w:val="00425D38"/>
    <w:rsid w:val="00435B1C"/>
    <w:rsid w:val="00437704"/>
    <w:rsid w:val="0044259B"/>
    <w:rsid w:val="00444001"/>
    <w:rsid w:val="004504A5"/>
    <w:rsid w:val="00451C37"/>
    <w:rsid w:val="00471832"/>
    <w:rsid w:val="0047198E"/>
    <w:rsid w:val="00476C2A"/>
    <w:rsid w:val="004823A9"/>
    <w:rsid w:val="004A22D1"/>
    <w:rsid w:val="004B228D"/>
    <w:rsid w:val="004B4411"/>
    <w:rsid w:val="004B55CC"/>
    <w:rsid w:val="004C092F"/>
    <w:rsid w:val="004D46BB"/>
    <w:rsid w:val="004D7529"/>
    <w:rsid w:val="004E2391"/>
    <w:rsid w:val="004F304E"/>
    <w:rsid w:val="004F3529"/>
    <w:rsid w:val="004F392F"/>
    <w:rsid w:val="004F39FA"/>
    <w:rsid w:val="00502E1B"/>
    <w:rsid w:val="005038BE"/>
    <w:rsid w:val="00504A83"/>
    <w:rsid w:val="00505E89"/>
    <w:rsid w:val="00520415"/>
    <w:rsid w:val="005217AA"/>
    <w:rsid w:val="005266BD"/>
    <w:rsid w:val="0053648F"/>
    <w:rsid w:val="0055030D"/>
    <w:rsid w:val="00561E9A"/>
    <w:rsid w:val="00586841"/>
    <w:rsid w:val="005A1EEF"/>
    <w:rsid w:val="005A3B9A"/>
    <w:rsid w:val="005B1D32"/>
    <w:rsid w:val="005B499F"/>
    <w:rsid w:val="005C3978"/>
    <w:rsid w:val="005D0CB0"/>
    <w:rsid w:val="005D2523"/>
    <w:rsid w:val="005E3FA3"/>
    <w:rsid w:val="00601AC8"/>
    <w:rsid w:val="00611766"/>
    <w:rsid w:val="00612C2A"/>
    <w:rsid w:val="006136B5"/>
    <w:rsid w:val="006210F2"/>
    <w:rsid w:val="00626FE5"/>
    <w:rsid w:val="00635C63"/>
    <w:rsid w:val="006545D5"/>
    <w:rsid w:val="006552B7"/>
    <w:rsid w:val="0065540D"/>
    <w:rsid w:val="00660D54"/>
    <w:rsid w:val="00663096"/>
    <w:rsid w:val="0067008B"/>
    <w:rsid w:val="00670EA3"/>
    <w:rsid w:val="00672E0A"/>
    <w:rsid w:val="0067326A"/>
    <w:rsid w:val="006A7547"/>
    <w:rsid w:val="006B2A62"/>
    <w:rsid w:val="006B4D53"/>
    <w:rsid w:val="006C6DAB"/>
    <w:rsid w:val="006D387B"/>
    <w:rsid w:val="006D41F9"/>
    <w:rsid w:val="006E6178"/>
    <w:rsid w:val="006F0E97"/>
    <w:rsid w:val="006F74B4"/>
    <w:rsid w:val="006F767A"/>
    <w:rsid w:val="007146DE"/>
    <w:rsid w:val="00733777"/>
    <w:rsid w:val="0073534E"/>
    <w:rsid w:val="00747944"/>
    <w:rsid w:val="007506DE"/>
    <w:rsid w:val="007543DE"/>
    <w:rsid w:val="00756C19"/>
    <w:rsid w:val="00767AB2"/>
    <w:rsid w:val="00785678"/>
    <w:rsid w:val="007930B3"/>
    <w:rsid w:val="00795330"/>
    <w:rsid w:val="007967F3"/>
    <w:rsid w:val="007A4D0F"/>
    <w:rsid w:val="007A56CF"/>
    <w:rsid w:val="007A690A"/>
    <w:rsid w:val="007B24EF"/>
    <w:rsid w:val="007B3C37"/>
    <w:rsid w:val="007D0302"/>
    <w:rsid w:val="007D121B"/>
    <w:rsid w:val="007E5B3E"/>
    <w:rsid w:val="007E79B5"/>
    <w:rsid w:val="007F0532"/>
    <w:rsid w:val="007F18AF"/>
    <w:rsid w:val="007F4F08"/>
    <w:rsid w:val="008257E7"/>
    <w:rsid w:val="00842217"/>
    <w:rsid w:val="0084713C"/>
    <w:rsid w:val="00852768"/>
    <w:rsid w:val="00852A1C"/>
    <w:rsid w:val="00856CFC"/>
    <w:rsid w:val="0086084B"/>
    <w:rsid w:val="008809CE"/>
    <w:rsid w:val="00895578"/>
    <w:rsid w:val="008A1ABD"/>
    <w:rsid w:val="008B0937"/>
    <w:rsid w:val="008C03E7"/>
    <w:rsid w:val="008C36A4"/>
    <w:rsid w:val="008C6C10"/>
    <w:rsid w:val="008D37E5"/>
    <w:rsid w:val="008D4D22"/>
    <w:rsid w:val="008E2AF0"/>
    <w:rsid w:val="008E3539"/>
    <w:rsid w:val="008F64B4"/>
    <w:rsid w:val="00911986"/>
    <w:rsid w:val="00912FC4"/>
    <w:rsid w:val="00922C10"/>
    <w:rsid w:val="00926B0A"/>
    <w:rsid w:val="009272C8"/>
    <w:rsid w:val="00927638"/>
    <w:rsid w:val="00927C52"/>
    <w:rsid w:val="0093234B"/>
    <w:rsid w:val="00932456"/>
    <w:rsid w:val="009326A6"/>
    <w:rsid w:val="00942C05"/>
    <w:rsid w:val="009439C6"/>
    <w:rsid w:val="009451BE"/>
    <w:rsid w:val="0094642F"/>
    <w:rsid w:val="00947873"/>
    <w:rsid w:val="00953A21"/>
    <w:rsid w:val="00970268"/>
    <w:rsid w:val="0097278E"/>
    <w:rsid w:val="00981899"/>
    <w:rsid w:val="009835F5"/>
    <w:rsid w:val="0098426F"/>
    <w:rsid w:val="00985511"/>
    <w:rsid w:val="00992550"/>
    <w:rsid w:val="009A1CC5"/>
    <w:rsid w:val="009A1CD2"/>
    <w:rsid w:val="009A4079"/>
    <w:rsid w:val="009B1EB5"/>
    <w:rsid w:val="009B32B8"/>
    <w:rsid w:val="009C2F82"/>
    <w:rsid w:val="009D0BD8"/>
    <w:rsid w:val="009D3B6C"/>
    <w:rsid w:val="009E0F9A"/>
    <w:rsid w:val="009E3A74"/>
    <w:rsid w:val="009E4F3F"/>
    <w:rsid w:val="009E5D30"/>
    <w:rsid w:val="009F1C0D"/>
    <w:rsid w:val="009F39AD"/>
    <w:rsid w:val="009F560D"/>
    <w:rsid w:val="00A02ACC"/>
    <w:rsid w:val="00A046EC"/>
    <w:rsid w:val="00A06F80"/>
    <w:rsid w:val="00A1525A"/>
    <w:rsid w:val="00A16428"/>
    <w:rsid w:val="00A17570"/>
    <w:rsid w:val="00A21073"/>
    <w:rsid w:val="00A31365"/>
    <w:rsid w:val="00A33120"/>
    <w:rsid w:val="00A33197"/>
    <w:rsid w:val="00A3462B"/>
    <w:rsid w:val="00A37567"/>
    <w:rsid w:val="00A45493"/>
    <w:rsid w:val="00A52983"/>
    <w:rsid w:val="00A65C41"/>
    <w:rsid w:val="00A722C5"/>
    <w:rsid w:val="00A776CC"/>
    <w:rsid w:val="00A8021E"/>
    <w:rsid w:val="00AA7BBF"/>
    <w:rsid w:val="00AC4593"/>
    <w:rsid w:val="00AD273C"/>
    <w:rsid w:val="00AD775D"/>
    <w:rsid w:val="00AE0E2F"/>
    <w:rsid w:val="00AE5E00"/>
    <w:rsid w:val="00AE6E99"/>
    <w:rsid w:val="00AF46D5"/>
    <w:rsid w:val="00B009A3"/>
    <w:rsid w:val="00B00F9F"/>
    <w:rsid w:val="00B035B9"/>
    <w:rsid w:val="00B05562"/>
    <w:rsid w:val="00B115A1"/>
    <w:rsid w:val="00B122E6"/>
    <w:rsid w:val="00B21108"/>
    <w:rsid w:val="00B23682"/>
    <w:rsid w:val="00B26BF4"/>
    <w:rsid w:val="00B26E40"/>
    <w:rsid w:val="00B31120"/>
    <w:rsid w:val="00B34751"/>
    <w:rsid w:val="00B35D3C"/>
    <w:rsid w:val="00B42805"/>
    <w:rsid w:val="00B42D09"/>
    <w:rsid w:val="00B5298D"/>
    <w:rsid w:val="00B56D10"/>
    <w:rsid w:val="00B63E65"/>
    <w:rsid w:val="00B7038D"/>
    <w:rsid w:val="00B739CA"/>
    <w:rsid w:val="00B8024A"/>
    <w:rsid w:val="00B833E9"/>
    <w:rsid w:val="00B91E2F"/>
    <w:rsid w:val="00B939B9"/>
    <w:rsid w:val="00B97A9C"/>
    <w:rsid w:val="00BC0924"/>
    <w:rsid w:val="00BD4584"/>
    <w:rsid w:val="00C00057"/>
    <w:rsid w:val="00C13F06"/>
    <w:rsid w:val="00C17EA6"/>
    <w:rsid w:val="00C24363"/>
    <w:rsid w:val="00C40939"/>
    <w:rsid w:val="00C806F9"/>
    <w:rsid w:val="00C81112"/>
    <w:rsid w:val="00C818FB"/>
    <w:rsid w:val="00C82CDD"/>
    <w:rsid w:val="00C83E32"/>
    <w:rsid w:val="00C84B1B"/>
    <w:rsid w:val="00C87FD3"/>
    <w:rsid w:val="00C93C71"/>
    <w:rsid w:val="00CA5048"/>
    <w:rsid w:val="00CB166F"/>
    <w:rsid w:val="00CB6A6C"/>
    <w:rsid w:val="00CB7A46"/>
    <w:rsid w:val="00CC16AE"/>
    <w:rsid w:val="00CC54DB"/>
    <w:rsid w:val="00CD629A"/>
    <w:rsid w:val="00CE48BC"/>
    <w:rsid w:val="00CF15A1"/>
    <w:rsid w:val="00CF5F14"/>
    <w:rsid w:val="00D01FA1"/>
    <w:rsid w:val="00D0480A"/>
    <w:rsid w:val="00D13A79"/>
    <w:rsid w:val="00D14FDC"/>
    <w:rsid w:val="00D16CFF"/>
    <w:rsid w:val="00D23C34"/>
    <w:rsid w:val="00D4069A"/>
    <w:rsid w:val="00D41BA3"/>
    <w:rsid w:val="00D442D3"/>
    <w:rsid w:val="00D541F4"/>
    <w:rsid w:val="00D542C0"/>
    <w:rsid w:val="00D62CE4"/>
    <w:rsid w:val="00D65AF1"/>
    <w:rsid w:val="00D712FC"/>
    <w:rsid w:val="00D77FD7"/>
    <w:rsid w:val="00D97EFC"/>
    <w:rsid w:val="00DA6ECD"/>
    <w:rsid w:val="00DB1799"/>
    <w:rsid w:val="00DB5FA8"/>
    <w:rsid w:val="00DC556B"/>
    <w:rsid w:val="00DC7BF8"/>
    <w:rsid w:val="00DD03D1"/>
    <w:rsid w:val="00DD476D"/>
    <w:rsid w:val="00DE2FEB"/>
    <w:rsid w:val="00DF313D"/>
    <w:rsid w:val="00DF6ED7"/>
    <w:rsid w:val="00E0448B"/>
    <w:rsid w:val="00E10DB2"/>
    <w:rsid w:val="00E12400"/>
    <w:rsid w:val="00E15BF4"/>
    <w:rsid w:val="00E23775"/>
    <w:rsid w:val="00E247F9"/>
    <w:rsid w:val="00E31786"/>
    <w:rsid w:val="00E3537B"/>
    <w:rsid w:val="00E46981"/>
    <w:rsid w:val="00E6684F"/>
    <w:rsid w:val="00E77BBE"/>
    <w:rsid w:val="00E80288"/>
    <w:rsid w:val="00E82F0A"/>
    <w:rsid w:val="00E85B63"/>
    <w:rsid w:val="00E867A9"/>
    <w:rsid w:val="00E936FF"/>
    <w:rsid w:val="00EB3079"/>
    <w:rsid w:val="00EC21A7"/>
    <w:rsid w:val="00ED137B"/>
    <w:rsid w:val="00ED277E"/>
    <w:rsid w:val="00EE6537"/>
    <w:rsid w:val="00EF3FA6"/>
    <w:rsid w:val="00EF48CC"/>
    <w:rsid w:val="00EF58BB"/>
    <w:rsid w:val="00F009BF"/>
    <w:rsid w:val="00F0404E"/>
    <w:rsid w:val="00F07531"/>
    <w:rsid w:val="00F14241"/>
    <w:rsid w:val="00F15BC7"/>
    <w:rsid w:val="00F33549"/>
    <w:rsid w:val="00F33F9B"/>
    <w:rsid w:val="00F35051"/>
    <w:rsid w:val="00F37D4D"/>
    <w:rsid w:val="00F44C33"/>
    <w:rsid w:val="00F466EB"/>
    <w:rsid w:val="00F70430"/>
    <w:rsid w:val="00F7655F"/>
    <w:rsid w:val="00F83C65"/>
    <w:rsid w:val="00F83F3B"/>
    <w:rsid w:val="00F957A6"/>
    <w:rsid w:val="00F966CF"/>
    <w:rsid w:val="00FA2FEE"/>
    <w:rsid w:val="00FB0147"/>
    <w:rsid w:val="00FC15C0"/>
    <w:rsid w:val="00FC38EB"/>
    <w:rsid w:val="00FD382F"/>
    <w:rsid w:val="00FD6012"/>
    <w:rsid w:val="00FD7D99"/>
    <w:rsid w:val="00FE0329"/>
    <w:rsid w:val="00FF0E78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F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37B"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37B"/>
    <w:pPr>
      <w:keepNext/>
      <w:tabs>
        <w:tab w:val="num" w:pos="0"/>
        <w:tab w:val="left" w:pos="5670"/>
      </w:tabs>
      <w:ind w:left="2835" w:hanging="2835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37B"/>
    <w:pPr>
      <w:keepNext/>
      <w:tabs>
        <w:tab w:val="num" w:pos="0"/>
        <w:tab w:val="left" w:pos="2835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05562"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05562"/>
    <w:rPr>
      <w:rFonts w:ascii="Cambria" w:hAnsi="Cambria" w:cs="Times New Roman"/>
      <w:b/>
      <w:bCs/>
      <w:kern w:val="1"/>
      <w:sz w:val="26"/>
      <w:szCs w:val="26"/>
      <w:lang w:val="de-DE" w:eastAsia="ar-SA" w:bidi="ar-SA"/>
    </w:rPr>
  </w:style>
  <w:style w:type="character" w:customStyle="1" w:styleId="WW8Num2z0">
    <w:name w:val="WW8Num2z0"/>
    <w:uiPriority w:val="99"/>
    <w:rsid w:val="00E3537B"/>
    <w:rPr>
      <w:rFonts w:ascii="Symbol" w:hAnsi="Symbol"/>
    </w:rPr>
  </w:style>
  <w:style w:type="character" w:customStyle="1" w:styleId="WW8Num2z1">
    <w:name w:val="WW8Num2z1"/>
    <w:uiPriority w:val="99"/>
    <w:rsid w:val="00E3537B"/>
    <w:rPr>
      <w:rFonts w:ascii="Courier New" w:hAnsi="Courier New"/>
    </w:rPr>
  </w:style>
  <w:style w:type="character" w:customStyle="1" w:styleId="WW8Num2z2">
    <w:name w:val="WW8Num2z2"/>
    <w:uiPriority w:val="99"/>
    <w:rsid w:val="00E3537B"/>
    <w:rPr>
      <w:rFonts w:ascii="Wingdings" w:hAnsi="Wingdings"/>
    </w:rPr>
  </w:style>
  <w:style w:type="character" w:customStyle="1" w:styleId="Absatz-Standardschriftart1">
    <w:name w:val="Absatz-Standardschriftart1"/>
    <w:uiPriority w:val="99"/>
    <w:rsid w:val="00E3537B"/>
  </w:style>
  <w:style w:type="character" w:customStyle="1" w:styleId="WW8Num3z0">
    <w:name w:val="WW8Num3z0"/>
    <w:uiPriority w:val="99"/>
    <w:rsid w:val="00E3537B"/>
    <w:rPr>
      <w:rFonts w:ascii="Symbol" w:hAnsi="Symbol"/>
    </w:rPr>
  </w:style>
  <w:style w:type="character" w:customStyle="1" w:styleId="WW8Num3z1">
    <w:name w:val="WW8Num3z1"/>
    <w:uiPriority w:val="99"/>
    <w:rsid w:val="00E3537B"/>
    <w:rPr>
      <w:rFonts w:ascii="Courier New" w:hAnsi="Courier New"/>
    </w:rPr>
  </w:style>
  <w:style w:type="character" w:customStyle="1" w:styleId="WW8Num3z2">
    <w:name w:val="WW8Num3z2"/>
    <w:uiPriority w:val="99"/>
    <w:rsid w:val="00E3537B"/>
    <w:rPr>
      <w:rFonts w:ascii="Wingdings" w:hAnsi="Wingdings"/>
    </w:rPr>
  </w:style>
  <w:style w:type="character" w:customStyle="1" w:styleId="WW8Num4z0">
    <w:name w:val="WW8Num4z0"/>
    <w:uiPriority w:val="99"/>
    <w:rsid w:val="00E3537B"/>
    <w:rPr>
      <w:rFonts w:ascii="Symbol" w:hAnsi="Symbol"/>
    </w:rPr>
  </w:style>
  <w:style w:type="character" w:customStyle="1" w:styleId="WW8Num4z1">
    <w:name w:val="WW8Num4z1"/>
    <w:uiPriority w:val="99"/>
    <w:rsid w:val="00E3537B"/>
    <w:rPr>
      <w:rFonts w:ascii="Courier New" w:hAnsi="Courier New"/>
    </w:rPr>
  </w:style>
  <w:style w:type="character" w:customStyle="1" w:styleId="WW8Num4z2">
    <w:name w:val="WW8Num4z2"/>
    <w:uiPriority w:val="99"/>
    <w:rsid w:val="00E3537B"/>
    <w:rPr>
      <w:rFonts w:ascii="Wingdings" w:hAnsi="Wingdings"/>
    </w:rPr>
  </w:style>
  <w:style w:type="character" w:customStyle="1" w:styleId="WW8Num5z0">
    <w:name w:val="WW8Num5z0"/>
    <w:uiPriority w:val="99"/>
    <w:rsid w:val="00E3537B"/>
    <w:rPr>
      <w:rFonts w:ascii="Symbol" w:hAnsi="Symbol"/>
      <w:sz w:val="18"/>
    </w:rPr>
  </w:style>
  <w:style w:type="character" w:customStyle="1" w:styleId="WW8Num5z1">
    <w:name w:val="WW8Num5z1"/>
    <w:uiPriority w:val="99"/>
    <w:rsid w:val="00E3537B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E3537B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E3537B"/>
    <w:rPr>
      <w:rFonts w:ascii="Symbol" w:hAnsi="Symbol"/>
      <w:sz w:val="18"/>
    </w:rPr>
  </w:style>
  <w:style w:type="character" w:customStyle="1" w:styleId="WW8Num6z1">
    <w:name w:val="WW8Num6z1"/>
    <w:uiPriority w:val="99"/>
    <w:rsid w:val="00E3537B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E3537B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E3537B"/>
    <w:rPr>
      <w:rFonts w:ascii="Times New Roman" w:hAnsi="Times New Roman"/>
    </w:rPr>
  </w:style>
  <w:style w:type="character" w:customStyle="1" w:styleId="WW8Num7z1">
    <w:name w:val="WW8Num7z1"/>
    <w:uiPriority w:val="99"/>
    <w:rsid w:val="00E3537B"/>
    <w:rPr>
      <w:rFonts w:ascii="Courier New" w:hAnsi="Courier New"/>
    </w:rPr>
  </w:style>
  <w:style w:type="character" w:customStyle="1" w:styleId="WW8Num7z2">
    <w:name w:val="WW8Num7z2"/>
    <w:uiPriority w:val="99"/>
    <w:rsid w:val="00E3537B"/>
    <w:rPr>
      <w:rFonts w:ascii="Wingdings" w:hAnsi="Wingdings"/>
    </w:rPr>
  </w:style>
  <w:style w:type="character" w:customStyle="1" w:styleId="WW8Num8z0">
    <w:name w:val="WW8Num8z0"/>
    <w:uiPriority w:val="99"/>
    <w:rsid w:val="00E3537B"/>
    <w:rPr>
      <w:rFonts w:ascii="Times New Roman" w:hAnsi="Times New Roman"/>
    </w:rPr>
  </w:style>
  <w:style w:type="character" w:customStyle="1" w:styleId="WW8Num8z1">
    <w:name w:val="WW8Num8z1"/>
    <w:uiPriority w:val="99"/>
    <w:rsid w:val="00E3537B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E3537B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E3537B"/>
    <w:rPr>
      <w:rFonts w:ascii="Symbol" w:hAnsi="Symbol"/>
      <w:sz w:val="18"/>
    </w:rPr>
  </w:style>
  <w:style w:type="character" w:customStyle="1" w:styleId="WW8Num9z1">
    <w:name w:val="WW8Num9z1"/>
    <w:uiPriority w:val="99"/>
    <w:rsid w:val="00E3537B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E3537B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E3537B"/>
    <w:rPr>
      <w:rFonts w:ascii="Symbol" w:hAnsi="Symbol"/>
      <w:sz w:val="18"/>
    </w:rPr>
  </w:style>
  <w:style w:type="character" w:customStyle="1" w:styleId="WW8Num10z1">
    <w:name w:val="WW8Num10z1"/>
    <w:uiPriority w:val="99"/>
    <w:rsid w:val="00E3537B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E3537B"/>
    <w:rPr>
      <w:rFonts w:ascii="StarSymbol" w:hAnsi="StarSymbol"/>
      <w:sz w:val="18"/>
    </w:rPr>
  </w:style>
  <w:style w:type="character" w:customStyle="1" w:styleId="WW8Num11z0">
    <w:name w:val="WW8Num11z0"/>
    <w:uiPriority w:val="99"/>
    <w:rsid w:val="00E3537B"/>
    <w:rPr>
      <w:rFonts w:ascii="Symbol" w:hAnsi="Symbol"/>
      <w:sz w:val="18"/>
    </w:rPr>
  </w:style>
  <w:style w:type="character" w:customStyle="1" w:styleId="WW8Num11z1">
    <w:name w:val="WW8Num11z1"/>
    <w:uiPriority w:val="99"/>
    <w:rsid w:val="00E3537B"/>
    <w:rPr>
      <w:rFonts w:ascii="Wingdings 2" w:hAnsi="Wingdings 2"/>
      <w:sz w:val="18"/>
    </w:rPr>
  </w:style>
  <w:style w:type="character" w:customStyle="1" w:styleId="WW8Num11z2">
    <w:name w:val="WW8Num11z2"/>
    <w:uiPriority w:val="99"/>
    <w:rsid w:val="00E3537B"/>
    <w:rPr>
      <w:rFonts w:ascii="StarSymbol" w:hAnsi="StarSymbol"/>
      <w:sz w:val="18"/>
    </w:rPr>
  </w:style>
  <w:style w:type="character" w:customStyle="1" w:styleId="WW-DefaultParagraphFont">
    <w:name w:val="WW-Default Paragraph Font"/>
    <w:uiPriority w:val="99"/>
    <w:rsid w:val="00E3537B"/>
  </w:style>
  <w:style w:type="character" w:customStyle="1" w:styleId="Aufzhlungszeichen1">
    <w:name w:val="Aufzählungszeichen1"/>
    <w:uiPriority w:val="99"/>
    <w:rsid w:val="00E3537B"/>
    <w:rPr>
      <w:rFonts w:ascii="StarSymbol" w:hAnsi="StarSymbol"/>
      <w:sz w:val="18"/>
    </w:rPr>
  </w:style>
  <w:style w:type="character" w:customStyle="1" w:styleId="WW8Num1z0">
    <w:name w:val="WW8Num1z0"/>
    <w:uiPriority w:val="99"/>
    <w:rsid w:val="00E3537B"/>
    <w:rPr>
      <w:rFonts w:ascii="Symbol" w:hAnsi="Symbol"/>
    </w:rPr>
  </w:style>
  <w:style w:type="character" w:customStyle="1" w:styleId="WW8Num1z1">
    <w:name w:val="WW8Num1z1"/>
    <w:uiPriority w:val="99"/>
    <w:rsid w:val="00E3537B"/>
    <w:rPr>
      <w:rFonts w:ascii="Courier New" w:hAnsi="Courier New"/>
    </w:rPr>
  </w:style>
  <w:style w:type="character" w:customStyle="1" w:styleId="WW8Num1z2">
    <w:name w:val="WW8Num1z2"/>
    <w:uiPriority w:val="99"/>
    <w:rsid w:val="00E3537B"/>
    <w:rPr>
      <w:rFonts w:ascii="Wingdings" w:hAnsi="Wingdings"/>
    </w:rPr>
  </w:style>
  <w:style w:type="character" w:customStyle="1" w:styleId="Absatz-Standardschriftart11">
    <w:name w:val="Absatz-Standardschriftart11"/>
    <w:uiPriority w:val="99"/>
    <w:rsid w:val="00E3537B"/>
  </w:style>
  <w:style w:type="character" w:customStyle="1" w:styleId="WW8Num7z3">
    <w:name w:val="WW8Num7z3"/>
    <w:uiPriority w:val="99"/>
    <w:rsid w:val="00E3537B"/>
    <w:rPr>
      <w:rFonts w:ascii="Symbol" w:hAnsi="Symbol"/>
    </w:rPr>
  </w:style>
  <w:style w:type="character" w:customStyle="1" w:styleId="CommentReference1">
    <w:name w:val="Comment Reference1"/>
    <w:basedOn w:val="Absatz-Standardschriftart1"/>
    <w:uiPriority w:val="99"/>
    <w:rsid w:val="00E3537B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E3537B"/>
    <w:rPr>
      <w:rFonts w:cs="Times New Roman"/>
      <w:color w:val="00008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E35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353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Liste">
    <w:name w:val="List"/>
    <w:basedOn w:val="Textkrper"/>
    <w:uiPriority w:val="99"/>
    <w:rsid w:val="00E3537B"/>
    <w:rPr>
      <w:rFonts w:cs="Tahoma"/>
    </w:rPr>
  </w:style>
  <w:style w:type="paragraph" w:styleId="Beschriftung">
    <w:name w:val="caption"/>
    <w:basedOn w:val="Standard"/>
    <w:uiPriority w:val="99"/>
    <w:qFormat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E353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Fuzeile">
    <w:name w:val="footer"/>
    <w:basedOn w:val="Standard"/>
    <w:link w:val="Fu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customStyle="1" w:styleId="TabellenInhalt">
    <w:name w:val="Tabellen Inhalt"/>
    <w:basedOn w:val="Standard"/>
    <w:uiPriority w:val="99"/>
    <w:rsid w:val="00E3537B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3537B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uiPriority w:val="99"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uiPriority w:val="99"/>
    <w:rsid w:val="00E3537B"/>
  </w:style>
  <w:style w:type="paragraph" w:customStyle="1" w:styleId="VorformatierterText">
    <w:name w:val="Vorformatierter Text"/>
    <w:basedOn w:val="Standard"/>
    <w:uiPriority w:val="99"/>
    <w:rsid w:val="00E3537B"/>
    <w:rPr>
      <w:rFonts w:ascii="Courier New" w:hAnsi="Courier New" w:cs="Courier New"/>
      <w:sz w:val="20"/>
      <w:szCs w:val="20"/>
    </w:rPr>
  </w:style>
  <w:style w:type="paragraph" w:customStyle="1" w:styleId="Tools">
    <w:name w:val="Tools"/>
    <w:basedOn w:val="Standard"/>
    <w:next w:val="Projekte"/>
    <w:uiPriority w:val="99"/>
    <w:rsid w:val="00E3537B"/>
    <w:pPr>
      <w:spacing w:after="360"/>
      <w:ind w:left="2835"/>
    </w:pPr>
    <w:rPr>
      <w:caps/>
    </w:rPr>
  </w:style>
  <w:style w:type="paragraph" w:customStyle="1" w:styleId="Projekte">
    <w:name w:val="Projekte"/>
    <w:basedOn w:val="berschrift3"/>
    <w:next w:val="ProjektAufgabe"/>
    <w:uiPriority w:val="99"/>
    <w:rsid w:val="00E3537B"/>
    <w:pPr>
      <w:tabs>
        <w:tab w:val="clear" w:pos="0"/>
      </w:tabs>
      <w:spacing w:after="120"/>
      <w:ind w:left="2835" w:hanging="2835"/>
    </w:pPr>
  </w:style>
  <w:style w:type="paragraph" w:customStyle="1" w:styleId="ProjektAufgabe">
    <w:name w:val="ProjektAufgabe"/>
    <w:basedOn w:val="Projekte"/>
    <w:next w:val="Tools"/>
    <w:uiPriority w:val="99"/>
    <w:rsid w:val="00E3537B"/>
    <w:pPr>
      <w:ind w:firstLine="0"/>
    </w:pPr>
    <w:rPr>
      <w:b w:val="0"/>
    </w:rPr>
  </w:style>
  <w:style w:type="paragraph" w:customStyle="1" w:styleId="BodyText21">
    <w:name w:val="Body Text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Textkrper21">
    <w:name w:val="Textkörper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CommentText1">
    <w:name w:val="Comment Text1"/>
    <w:basedOn w:val="Standard"/>
    <w:uiPriority w:val="99"/>
    <w:rsid w:val="00E3537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E3537B"/>
    <w:rPr>
      <w:b/>
      <w:bCs/>
    </w:rPr>
  </w:style>
  <w:style w:type="paragraph" w:customStyle="1" w:styleId="Sprechblasentext1">
    <w:name w:val="Sprechblasentext1"/>
    <w:basedOn w:val="Standard"/>
    <w:uiPriority w:val="99"/>
    <w:rsid w:val="00E3537B"/>
    <w:rPr>
      <w:rFonts w:ascii="Tahoma" w:hAnsi="Tahoma" w:cs="Tahoma"/>
      <w:sz w:val="16"/>
      <w:szCs w:val="16"/>
    </w:rPr>
  </w:style>
  <w:style w:type="paragraph" w:customStyle="1" w:styleId="msgAufzhlung">
    <w:name w:val="msg Aufzählung"/>
    <w:basedOn w:val="Standard"/>
    <w:rsid w:val="005038BE"/>
    <w:pPr>
      <w:numPr>
        <w:numId w:val="2"/>
      </w:numPr>
      <w:tabs>
        <w:tab w:val="clear" w:pos="1409"/>
      </w:tabs>
      <w:suppressAutoHyphens w:val="0"/>
      <w:ind w:left="738" w:hanging="454"/>
    </w:pPr>
    <w:rPr>
      <w:rFonts w:ascii="Arial Narrow" w:hAnsi="Arial Narrow"/>
      <w:kern w:val="0"/>
      <w:lang w:eastAsia="de-DE"/>
    </w:rPr>
  </w:style>
  <w:style w:type="paragraph" w:customStyle="1" w:styleId="Ausbildung">
    <w:name w:val="Ausbildung"/>
    <w:basedOn w:val="Textkrper"/>
    <w:rsid w:val="005038BE"/>
    <w:pPr>
      <w:numPr>
        <w:numId w:val="3"/>
      </w:numPr>
      <w:suppressAutoHyphens w:val="0"/>
      <w:spacing w:after="60" w:line="220" w:lineRule="atLeast"/>
    </w:pPr>
    <w:rPr>
      <w:kern w:val="0"/>
      <w:sz w:val="20"/>
      <w:szCs w:val="20"/>
      <w:lang w:eastAsia="de-DE"/>
    </w:rPr>
  </w:style>
  <w:style w:type="paragraph" w:customStyle="1" w:styleId="Firmenname">
    <w:name w:val="Firmenname"/>
    <w:basedOn w:val="Standard"/>
    <w:next w:val="Standard"/>
    <w:autoRedefine/>
    <w:rsid w:val="00A3462B"/>
    <w:pPr>
      <w:tabs>
        <w:tab w:val="left" w:pos="2694"/>
        <w:tab w:val="right" w:pos="6912"/>
      </w:tabs>
      <w:suppressAutoHyphens w:val="0"/>
      <w:spacing w:before="220" w:after="40" w:line="220" w:lineRule="atLeast"/>
      <w:ind w:right="-35"/>
      <w:jc w:val="both"/>
    </w:pPr>
    <w:rPr>
      <w:rFonts w:asciiTheme="minorHAnsi" w:hAnsiTheme="minorHAnsi" w:cs="Arial"/>
      <w:b/>
      <w:kern w:val="0"/>
      <w:lang w:eastAsia="de-DE"/>
    </w:rPr>
  </w:style>
  <w:style w:type="paragraph" w:customStyle="1" w:styleId="Berufsbezeichnung">
    <w:name w:val="Berufsbezeichnung"/>
    <w:next w:val="Ausbildung"/>
    <w:uiPriority w:val="99"/>
    <w:rsid w:val="005038BE"/>
    <w:pPr>
      <w:spacing w:after="40" w:line="220" w:lineRule="atLeast"/>
    </w:pPr>
    <w:rPr>
      <w:rFonts w:ascii="Arial" w:hAnsi="Arial"/>
      <w:b/>
      <w:spacing w:val="-10"/>
      <w:sz w:val="20"/>
      <w:szCs w:val="20"/>
      <w:lang w:val="de-DE" w:eastAsia="de-DE"/>
    </w:rPr>
  </w:style>
  <w:style w:type="paragraph" w:customStyle="1" w:styleId="TitelAbschnitt">
    <w:name w:val="Titel Abschnitt"/>
    <w:basedOn w:val="Standard"/>
    <w:next w:val="Standard"/>
    <w:autoRedefine/>
    <w:rsid w:val="00AE6E99"/>
    <w:pPr>
      <w:framePr w:hSpace="141" w:wrap="around" w:vAnchor="page" w:hAnchor="margin" w:xAlign="right" w:y="222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line="280" w:lineRule="atLeast"/>
    </w:pPr>
    <w:rPr>
      <w:rFonts w:ascii="Arial" w:hAnsi="Arial"/>
      <w:b/>
      <w:spacing w:val="-10"/>
      <w:kern w:val="0"/>
      <w:position w:val="7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5038BE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customStyle="1" w:styleId="SchuleUniversitt">
    <w:name w:val="Schule/Universität"/>
    <w:basedOn w:val="Standard"/>
    <w:next w:val="Ausbildung"/>
    <w:autoRedefine/>
    <w:rsid w:val="008257E7"/>
    <w:pPr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rFonts w:asciiTheme="minorHAnsi" w:hAnsiTheme="minorHAnsi"/>
      <w:b/>
      <w:kern w:val="0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69A"/>
    <w:rPr>
      <w:rFonts w:ascii="Tahoma" w:hAnsi="Tahoma" w:cs="Tahoma"/>
      <w:kern w:val="1"/>
      <w:sz w:val="16"/>
      <w:szCs w:val="16"/>
      <w:lang w:val="de-DE" w:eastAsia="ar-SA"/>
    </w:rPr>
  </w:style>
  <w:style w:type="paragraph" w:customStyle="1" w:styleId="Default">
    <w:name w:val="Default"/>
    <w:rsid w:val="009C2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de-DE"/>
    </w:rPr>
  </w:style>
  <w:style w:type="character" w:customStyle="1" w:styleId="st1">
    <w:name w:val="st1"/>
    <w:basedOn w:val="Absatz-Standardschriftart"/>
    <w:rsid w:val="008C03E7"/>
  </w:style>
  <w:style w:type="paragraph" w:styleId="Listenabsatz">
    <w:name w:val="List Paragraph"/>
    <w:basedOn w:val="Standard"/>
    <w:uiPriority w:val="34"/>
    <w:qFormat/>
    <w:rsid w:val="00DC556B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0332C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33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louisa@icloud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D648-BBBF-4CB3-A3B4-F72BA21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6T10:48:00Z</dcterms:created>
  <dcterms:modified xsi:type="dcterms:W3CDTF">2018-05-06T10:48:00Z</dcterms:modified>
</cp:coreProperties>
</file>